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75" w:rsidRPr="00627C75" w:rsidRDefault="003C55CA" w:rsidP="00627C75">
      <w:pPr>
        <w:keepNext/>
        <w:outlineLvl w:val="1"/>
        <w:rPr>
          <w:sz w:val="28"/>
          <w:szCs w:val="20"/>
          <w:lang w:val="en-US"/>
        </w:rPr>
      </w:pPr>
      <w:r w:rsidRPr="00627C75">
        <w:rPr>
          <w:noProof/>
          <w:sz w:val="28"/>
          <w:szCs w:val="20"/>
        </w:rPr>
        <w:drawing>
          <wp:anchor distT="0" distB="0" distL="114300" distR="114300" simplePos="0" relativeHeight="251658240" behindDoc="0" locked="0" layoutInCell="1" allowOverlap="1" wp14:anchorId="0FE17929" wp14:editId="57F1D17D">
            <wp:simplePos x="0" y="0"/>
            <wp:positionH relativeFrom="leftMargin">
              <wp:align>right</wp:align>
            </wp:positionH>
            <wp:positionV relativeFrom="paragraph">
              <wp:posOffset>9525</wp:posOffset>
            </wp:positionV>
            <wp:extent cx="751205" cy="1028700"/>
            <wp:effectExtent l="0" t="0" r="0" b="0"/>
            <wp:wrapSquare wrapText="bothSides"/>
            <wp:docPr id="5" name="Картина 5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C75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0D3FCF" wp14:editId="6155BD51">
                <wp:simplePos x="0" y="0"/>
                <wp:positionH relativeFrom="column">
                  <wp:posOffset>153670</wp:posOffset>
                </wp:positionH>
                <wp:positionV relativeFrom="paragraph">
                  <wp:posOffset>19050</wp:posOffset>
                </wp:positionV>
                <wp:extent cx="0" cy="914400"/>
                <wp:effectExtent l="6350" t="12700" r="12700" b="63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99C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2.1pt;margin-top:1.5pt;width:0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"/>
            </w:pict>
          </mc:Fallback>
        </mc:AlternateContent>
      </w:r>
      <w:r w:rsidR="00627C75" w:rsidRPr="00627C75">
        <w:rPr>
          <w:sz w:val="28"/>
          <w:szCs w:val="20"/>
        </w:rPr>
        <w:t xml:space="preserve">  </w:t>
      </w:r>
      <w:r w:rsidR="00627C75" w:rsidRPr="00627C75">
        <w:rPr>
          <w:sz w:val="28"/>
          <w:szCs w:val="20"/>
          <w:lang w:val="ru-RU"/>
        </w:rPr>
        <w:t xml:space="preserve">       </w:t>
      </w:r>
    </w:p>
    <w:p w:rsidR="00627C75" w:rsidRPr="00650464" w:rsidRDefault="00627C75" w:rsidP="00627C75">
      <w:pPr>
        <w:keepNext/>
        <w:outlineLvl w:val="1"/>
        <w:rPr>
          <w:sz w:val="32"/>
          <w:szCs w:val="32"/>
        </w:rPr>
      </w:pPr>
      <w:r w:rsidRPr="00627C75">
        <w:rPr>
          <w:sz w:val="28"/>
          <w:szCs w:val="20"/>
          <w:lang w:val="ru-RU"/>
        </w:rPr>
        <w:t xml:space="preserve"> </w:t>
      </w:r>
      <w:r w:rsidR="003C55CA">
        <w:rPr>
          <w:sz w:val="28"/>
          <w:szCs w:val="20"/>
          <w:lang w:val="ru-RU"/>
        </w:rPr>
        <w:t xml:space="preserve">      </w:t>
      </w:r>
      <w:r w:rsidR="00824D1C">
        <w:rPr>
          <w:sz w:val="32"/>
          <w:szCs w:val="32"/>
        </w:rPr>
        <w:t>МИНИСТЕРСТВО НА ЗЕМЕДЕЛИЕТО</w:t>
      </w:r>
    </w:p>
    <w:p w:rsidR="00627C75" w:rsidRPr="00627C75" w:rsidRDefault="00627C75" w:rsidP="00627C75">
      <w:pPr>
        <w:rPr>
          <w:b/>
          <w:sz w:val="28"/>
          <w:szCs w:val="28"/>
        </w:rPr>
      </w:pPr>
      <w:r w:rsidRPr="00627C75">
        <w:rPr>
          <w:sz w:val="20"/>
          <w:szCs w:val="20"/>
        </w:rPr>
        <w:t xml:space="preserve">  </w:t>
      </w:r>
      <w:r w:rsidR="00131E1B">
        <w:rPr>
          <w:sz w:val="20"/>
          <w:szCs w:val="20"/>
          <w:lang w:val="ru-RU"/>
        </w:rPr>
        <w:t xml:space="preserve">        </w:t>
      </w:r>
      <w:r w:rsidRPr="00627C75">
        <w:rPr>
          <w:b/>
          <w:sz w:val="28"/>
          <w:szCs w:val="28"/>
        </w:rPr>
        <w:t>ОБЛАСТНА ДИРЕКЦИЯ „ЗЕМЕДЕЛИЕ” СМОЛЯН</w:t>
      </w:r>
    </w:p>
    <w:p w:rsidR="00627C75" w:rsidRPr="00627C75" w:rsidRDefault="00627C75" w:rsidP="00627C75">
      <w:pPr>
        <w:rPr>
          <w:sz w:val="20"/>
          <w:szCs w:val="20"/>
        </w:rPr>
      </w:pPr>
      <w:r w:rsidRPr="00627C75">
        <w:t xml:space="preserve">   </w:t>
      </w:r>
      <w:r w:rsidR="003C55CA">
        <w:t xml:space="preserve">      </w:t>
      </w:r>
      <w:r w:rsidRPr="00627C75">
        <w:rPr>
          <w:sz w:val="20"/>
          <w:szCs w:val="20"/>
        </w:rPr>
        <w:t xml:space="preserve">гр. Смолян, бул. „България” № 14, тел./факс 0301/62078, </w:t>
      </w:r>
      <w:r w:rsidRPr="00627C75">
        <w:rPr>
          <w:sz w:val="20"/>
          <w:szCs w:val="20"/>
          <w:lang w:val="en-US"/>
        </w:rPr>
        <w:t>email</w:t>
      </w:r>
      <w:r w:rsidRPr="00627C75">
        <w:rPr>
          <w:sz w:val="20"/>
          <w:szCs w:val="20"/>
        </w:rPr>
        <w:t>:ODZG_Smolyan@mzh.government.bg</w:t>
      </w:r>
    </w:p>
    <w:p w:rsidR="00627C75" w:rsidRPr="00627C75" w:rsidRDefault="00627C75" w:rsidP="00627C75">
      <w:pPr>
        <w:rPr>
          <w:sz w:val="20"/>
          <w:szCs w:val="20"/>
        </w:rPr>
      </w:pPr>
    </w:p>
    <w:p w:rsidR="00E23D79" w:rsidRDefault="00E23D79" w:rsidP="00F3344D">
      <w:pPr>
        <w:rPr>
          <w:rFonts w:ascii="Verdana" w:hAnsi="Verdana"/>
          <w:sz w:val="32"/>
          <w:szCs w:val="32"/>
        </w:rPr>
      </w:pPr>
      <w:bookmarkStart w:id="0" w:name="_GoBack"/>
      <w:bookmarkEnd w:id="0"/>
    </w:p>
    <w:p w:rsidR="00E23D79" w:rsidRDefault="00E23D79" w:rsidP="00CB4B5D">
      <w:pPr>
        <w:ind w:left="708" w:firstLine="708"/>
        <w:rPr>
          <w:rFonts w:ascii="Verdana" w:hAnsi="Verdana"/>
          <w:sz w:val="32"/>
          <w:szCs w:val="32"/>
        </w:rPr>
      </w:pPr>
    </w:p>
    <w:p w:rsidR="007D0B33" w:rsidRPr="00686467" w:rsidRDefault="007D0B33" w:rsidP="008F0814">
      <w:pPr>
        <w:ind w:right="-648"/>
        <w:jc w:val="center"/>
        <w:rPr>
          <w:lang w:val="ru-RU"/>
        </w:rPr>
      </w:pPr>
      <w:r w:rsidRPr="00686467">
        <w:t>Г Р А Ф И К</w:t>
      </w:r>
    </w:p>
    <w:p w:rsidR="001A18C7" w:rsidRPr="00686467" w:rsidRDefault="00A851FC" w:rsidP="00845CCD">
      <w:r w:rsidRPr="00686467">
        <w:rPr>
          <w:lang w:val="ru-RU"/>
        </w:rPr>
        <w:t xml:space="preserve">             </w:t>
      </w:r>
      <w:r w:rsidRPr="00686467">
        <w:t xml:space="preserve">за дейността на </w:t>
      </w:r>
      <w:r w:rsidR="00627C75" w:rsidRPr="00686467">
        <w:t>ОД „ Земеделие “</w:t>
      </w:r>
      <w:r w:rsidRPr="00686467">
        <w:t xml:space="preserve"> – гр. Смолян през </w:t>
      </w:r>
      <w:r w:rsidR="009A020B" w:rsidRPr="00686467">
        <w:t>месец  МАРТ  20</w:t>
      </w:r>
      <w:r w:rsidR="00152BC9">
        <w:t>2</w:t>
      </w:r>
      <w:r w:rsidR="00330BCE">
        <w:t>3</w:t>
      </w:r>
      <w:r w:rsidR="009A020B" w:rsidRPr="00686467">
        <w:t xml:space="preserve"> г.</w:t>
      </w:r>
    </w:p>
    <w:tbl>
      <w:tblPr>
        <w:tblW w:w="941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1615"/>
        <w:gridCol w:w="1553"/>
        <w:gridCol w:w="1855"/>
        <w:gridCol w:w="1474"/>
        <w:gridCol w:w="1486"/>
      </w:tblGrid>
      <w:tr w:rsidR="009B31C7" w:rsidRPr="00686467" w:rsidTr="00CD06E2">
        <w:tc>
          <w:tcPr>
            <w:tcW w:w="1429" w:type="dxa"/>
            <w:shd w:val="clear" w:color="auto" w:fill="auto"/>
            <w:vAlign w:val="center"/>
          </w:tcPr>
          <w:p w:rsidR="009B31C7" w:rsidRPr="00686467" w:rsidRDefault="009B31C7" w:rsidP="00FA77A8">
            <w:pPr>
              <w:jc w:val="center"/>
            </w:pPr>
            <w:r w:rsidRPr="00686467">
              <w:t>Дата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B31C7" w:rsidRPr="00686467" w:rsidRDefault="009B31C7" w:rsidP="00FA77A8">
            <w:pPr>
              <w:jc w:val="center"/>
            </w:pPr>
            <w:r w:rsidRPr="00686467">
              <w:t>Общин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9B31C7" w:rsidRPr="00686467" w:rsidRDefault="009B31C7" w:rsidP="00FA77A8">
            <w:pPr>
              <w:jc w:val="center"/>
            </w:pPr>
            <w:r w:rsidRPr="00686467">
              <w:t>Населено място,фирма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9B31C7" w:rsidRPr="00686467" w:rsidRDefault="009B31C7" w:rsidP="00FA77A8">
            <w:pPr>
              <w:jc w:val="center"/>
            </w:pPr>
            <w:r w:rsidRPr="00686467">
              <w:t>Място на ГТП/контрола/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B31C7" w:rsidRPr="00686467" w:rsidRDefault="009B31C7" w:rsidP="00FA77A8">
            <w:pPr>
              <w:jc w:val="center"/>
              <w:rPr>
                <w:lang w:val="en-US"/>
              </w:rPr>
            </w:pPr>
            <w:r w:rsidRPr="00686467">
              <w:t>Вр</w:t>
            </w:r>
            <w:r w:rsidR="008A1B7B" w:rsidRPr="00686467">
              <w:t>еме на провеждане от..ч. до ч.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9B31C7" w:rsidRPr="00686467" w:rsidRDefault="007C0B31" w:rsidP="00FA77A8">
            <w:pPr>
              <w:jc w:val="center"/>
            </w:pPr>
            <w:r w:rsidRPr="00FA77A8">
              <w:rPr>
                <w:rFonts w:ascii="Verdana" w:hAnsi="Verdana"/>
                <w:sz w:val="20"/>
                <w:szCs w:val="20"/>
              </w:rPr>
              <w:t xml:space="preserve">Служител на </w:t>
            </w:r>
            <w:r w:rsidRPr="008A584F">
              <w:t xml:space="preserve"> ОД </w:t>
            </w:r>
            <w:r w:rsidRPr="008A584F">
              <w:rPr>
                <w:sz w:val="22"/>
                <w:szCs w:val="22"/>
              </w:rPr>
              <w:t>„ Земеделие “</w:t>
            </w:r>
          </w:p>
        </w:tc>
      </w:tr>
      <w:tr w:rsidR="003B1721" w:rsidRPr="00686467" w:rsidTr="00CD06E2">
        <w:tc>
          <w:tcPr>
            <w:tcW w:w="1429" w:type="dxa"/>
            <w:shd w:val="clear" w:color="auto" w:fill="auto"/>
            <w:vAlign w:val="center"/>
          </w:tcPr>
          <w:p w:rsidR="003B1721" w:rsidRPr="00686467" w:rsidRDefault="003B1721" w:rsidP="00FA77A8">
            <w:pPr>
              <w:jc w:val="center"/>
              <w:rPr>
                <w:lang w:val="en-US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3B1721" w:rsidRPr="00686467" w:rsidRDefault="003B1721" w:rsidP="00FA77A8">
            <w:pPr>
              <w:jc w:val="center"/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3B1721" w:rsidRPr="00686467" w:rsidRDefault="003B1721" w:rsidP="00FA77A8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3B1721" w:rsidRPr="00686467" w:rsidRDefault="003B1721" w:rsidP="00FA77A8">
            <w:pPr>
              <w:jc w:val="center"/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3B1721" w:rsidRPr="00686467" w:rsidRDefault="003B1721" w:rsidP="00FA77A8">
            <w:pPr>
              <w:jc w:val="center"/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3B1721" w:rsidRPr="00686467" w:rsidRDefault="003B1721" w:rsidP="00FA77A8">
            <w:pPr>
              <w:jc w:val="center"/>
            </w:pPr>
          </w:p>
        </w:tc>
      </w:tr>
      <w:tr w:rsidR="009B31C7" w:rsidRPr="00686467" w:rsidTr="00CD06E2">
        <w:tc>
          <w:tcPr>
            <w:tcW w:w="1429" w:type="dxa"/>
            <w:shd w:val="clear" w:color="auto" w:fill="auto"/>
            <w:vAlign w:val="center"/>
          </w:tcPr>
          <w:p w:rsidR="009B31C7" w:rsidRPr="00686467" w:rsidRDefault="009B31C7" w:rsidP="00330BCE">
            <w:pPr>
              <w:jc w:val="center"/>
            </w:pPr>
            <w:r w:rsidRPr="00686467">
              <w:rPr>
                <w:lang w:val="en-US"/>
              </w:rPr>
              <w:t>0</w:t>
            </w:r>
            <w:r w:rsidR="006C398C">
              <w:t>1</w:t>
            </w:r>
            <w:r w:rsidRPr="00686467">
              <w:t>.03.20</w:t>
            </w:r>
            <w:r w:rsidR="00152BC9">
              <w:t>2</w:t>
            </w:r>
            <w:r w:rsidR="00330BCE"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B31C7" w:rsidRPr="00686467" w:rsidRDefault="009B31C7" w:rsidP="00FA77A8">
            <w:pPr>
              <w:jc w:val="center"/>
            </w:pPr>
            <w:r w:rsidRPr="00686467">
              <w:t>Смолян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9B31C7" w:rsidRPr="00686467" w:rsidRDefault="009B31C7" w:rsidP="00FA77A8">
            <w:pPr>
              <w:jc w:val="center"/>
            </w:pPr>
            <w:r w:rsidRPr="0068646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195B33" w:rsidRPr="00686467" w:rsidRDefault="00195B33" w:rsidP="00195B33">
            <w:pPr>
              <w:jc w:val="center"/>
            </w:pPr>
            <w:r w:rsidRPr="00686467">
              <w:t>работа в</w:t>
            </w:r>
          </w:p>
          <w:p w:rsidR="009B31C7" w:rsidRPr="00686467" w:rsidRDefault="00195B33" w:rsidP="00195B33">
            <w:pPr>
              <w:jc w:val="center"/>
            </w:pPr>
            <w:r w:rsidRPr="00686467">
              <w:t xml:space="preserve">офиса 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C398C" w:rsidRPr="00686467" w:rsidRDefault="006C398C" w:rsidP="006C398C">
            <w:pPr>
              <w:jc w:val="center"/>
            </w:pPr>
            <w:r w:rsidRPr="00686467">
              <w:t>от 08,</w:t>
            </w:r>
            <w:r>
              <w:t>0</w:t>
            </w:r>
            <w:r w:rsidRPr="00686467">
              <w:t>0 ч.</w:t>
            </w:r>
          </w:p>
          <w:p w:rsidR="009B31C7" w:rsidRPr="00686467" w:rsidRDefault="006C398C" w:rsidP="006C398C">
            <w:pPr>
              <w:jc w:val="center"/>
            </w:pPr>
            <w:r w:rsidRPr="00686467">
              <w:t>до 1</w:t>
            </w:r>
            <w:r>
              <w:t>6</w:t>
            </w:r>
            <w:r w:rsidRPr="00686467">
              <w:t>,</w:t>
            </w:r>
            <w:r>
              <w:t>3</w:t>
            </w:r>
            <w:r w:rsidRPr="00686467">
              <w:t>0 ч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7D0B33" w:rsidRPr="00686467" w:rsidRDefault="00195B33" w:rsidP="00FA77A8">
            <w:pPr>
              <w:jc w:val="center"/>
            </w:pPr>
            <w:r w:rsidRPr="00686467">
              <w:t>Йончев</w:t>
            </w:r>
          </w:p>
        </w:tc>
      </w:tr>
      <w:tr w:rsidR="008A1B7B" w:rsidRPr="00686467" w:rsidTr="00CD06E2">
        <w:tc>
          <w:tcPr>
            <w:tcW w:w="1429" w:type="dxa"/>
            <w:shd w:val="clear" w:color="auto" w:fill="auto"/>
            <w:vAlign w:val="center"/>
          </w:tcPr>
          <w:p w:rsidR="008A1B7B" w:rsidRPr="00686467" w:rsidRDefault="008A1B7B" w:rsidP="00330BCE">
            <w:pPr>
              <w:jc w:val="center"/>
            </w:pPr>
            <w:r w:rsidRPr="00686467">
              <w:t>0</w:t>
            </w:r>
            <w:r w:rsidR="006C398C">
              <w:t>2</w:t>
            </w:r>
            <w:r w:rsidRPr="00686467">
              <w:t>.03.20</w:t>
            </w:r>
            <w:r w:rsidR="00152BC9">
              <w:t>2</w:t>
            </w:r>
            <w:r w:rsidR="00330BCE"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8A1B7B" w:rsidRPr="006C398C" w:rsidRDefault="008A1B7B" w:rsidP="00FA77A8">
            <w:pPr>
              <w:jc w:val="center"/>
            </w:pPr>
            <w:r w:rsidRPr="006C398C">
              <w:t>Смолян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8A1B7B" w:rsidRPr="006C398C" w:rsidRDefault="008A1B7B" w:rsidP="00FA77A8">
            <w:pPr>
              <w:jc w:val="center"/>
            </w:pPr>
            <w:r w:rsidRPr="006C398C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C398C" w:rsidRPr="00686467" w:rsidRDefault="006C398C" w:rsidP="006C398C">
            <w:pPr>
              <w:jc w:val="center"/>
            </w:pPr>
            <w:r w:rsidRPr="00686467">
              <w:t>работа в</w:t>
            </w:r>
          </w:p>
          <w:p w:rsidR="008A1B7B" w:rsidRPr="00036204" w:rsidRDefault="006C398C" w:rsidP="006C398C">
            <w:pPr>
              <w:jc w:val="center"/>
              <w:rPr>
                <w:highlight w:val="yellow"/>
              </w:rPr>
            </w:pPr>
            <w:r w:rsidRPr="00686467">
              <w:t>офиса</w:t>
            </w:r>
            <w:r w:rsidRPr="00036204">
              <w:rPr>
                <w:highlight w:val="yellow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C398C" w:rsidRPr="00686467" w:rsidRDefault="006C398C" w:rsidP="006C398C">
            <w:pPr>
              <w:jc w:val="center"/>
            </w:pPr>
            <w:r w:rsidRPr="00686467">
              <w:t>от 08,</w:t>
            </w:r>
            <w:r>
              <w:t>0</w:t>
            </w:r>
            <w:r w:rsidRPr="00686467">
              <w:t>0 ч.</w:t>
            </w:r>
          </w:p>
          <w:p w:rsidR="008A1B7B" w:rsidRPr="00036204" w:rsidRDefault="006C398C" w:rsidP="006C398C">
            <w:pPr>
              <w:jc w:val="center"/>
              <w:rPr>
                <w:highlight w:val="yellow"/>
              </w:rPr>
            </w:pPr>
            <w:r w:rsidRPr="00686467">
              <w:t>до 1</w:t>
            </w:r>
            <w:r>
              <w:t>6</w:t>
            </w:r>
            <w:r w:rsidRPr="00686467">
              <w:t>,</w:t>
            </w:r>
            <w:r>
              <w:t>3</w:t>
            </w:r>
            <w:r w:rsidRPr="00686467">
              <w:t>0 ч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8A1B7B" w:rsidRPr="00686467" w:rsidRDefault="006C398C" w:rsidP="00FA77A8">
            <w:pPr>
              <w:jc w:val="center"/>
            </w:pPr>
            <w:r w:rsidRPr="00686467">
              <w:t>Йончев</w:t>
            </w:r>
          </w:p>
        </w:tc>
      </w:tr>
      <w:tr w:rsidR="008A1B7B" w:rsidRPr="00686467" w:rsidTr="00CD06E2">
        <w:tc>
          <w:tcPr>
            <w:tcW w:w="1429" w:type="dxa"/>
            <w:shd w:val="clear" w:color="auto" w:fill="auto"/>
            <w:vAlign w:val="center"/>
          </w:tcPr>
          <w:p w:rsidR="008A1B7B" w:rsidRPr="006C398C" w:rsidRDefault="008A1B7B" w:rsidP="00330BCE">
            <w:pPr>
              <w:jc w:val="center"/>
              <w:rPr>
                <w:highlight w:val="yellow"/>
              </w:rPr>
            </w:pPr>
            <w:r w:rsidRPr="006C398C">
              <w:rPr>
                <w:highlight w:val="yellow"/>
              </w:rPr>
              <w:t>0</w:t>
            </w:r>
            <w:r w:rsidR="006C398C" w:rsidRPr="006C398C">
              <w:rPr>
                <w:highlight w:val="yellow"/>
              </w:rPr>
              <w:t>3</w:t>
            </w:r>
            <w:r w:rsidRPr="006C398C">
              <w:rPr>
                <w:highlight w:val="yellow"/>
              </w:rPr>
              <w:t>.03.20</w:t>
            </w:r>
            <w:r w:rsidR="00152BC9" w:rsidRPr="006C398C">
              <w:rPr>
                <w:highlight w:val="yellow"/>
              </w:rPr>
              <w:t>2</w:t>
            </w:r>
            <w:r w:rsidR="00330BCE">
              <w:rPr>
                <w:highlight w:val="yellow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8A1B7B" w:rsidRPr="006C398C" w:rsidRDefault="008A1B7B" w:rsidP="00FA77A8">
            <w:pPr>
              <w:jc w:val="center"/>
              <w:rPr>
                <w:highlight w:val="yellow"/>
              </w:rPr>
            </w:pPr>
            <w:r w:rsidRPr="006C398C">
              <w:rPr>
                <w:highlight w:val="yellow"/>
              </w:rPr>
              <w:t>Смолян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8A1B7B" w:rsidRPr="006C398C" w:rsidRDefault="008A1B7B" w:rsidP="00FA77A8">
            <w:pPr>
              <w:jc w:val="center"/>
              <w:rPr>
                <w:highlight w:val="yellow"/>
                <w:lang w:val="en-US"/>
              </w:rPr>
            </w:pPr>
            <w:r w:rsidRPr="006C398C">
              <w:rPr>
                <w:highlight w:val="yellow"/>
              </w:rPr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8A1B7B" w:rsidRPr="00686467" w:rsidRDefault="006C398C" w:rsidP="00BA3A1F">
            <w:pPr>
              <w:jc w:val="center"/>
            </w:pPr>
            <w:r w:rsidRPr="00036204">
              <w:rPr>
                <w:highlight w:val="yellow"/>
              </w:rPr>
              <w:t>почивен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A1B7B" w:rsidRPr="00686467" w:rsidRDefault="006C398C" w:rsidP="00BA3A1F">
            <w:pPr>
              <w:jc w:val="center"/>
            </w:pPr>
            <w:r w:rsidRPr="00036204">
              <w:rPr>
                <w:highlight w:val="yellow"/>
              </w:rPr>
              <w:t>ден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8A1B7B" w:rsidRPr="00686467" w:rsidRDefault="008A1B7B" w:rsidP="008F0814">
            <w:pPr>
              <w:jc w:val="center"/>
            </w:pPr>
          </w:p>
        </w:tc>
      </w:tr>
      <w:tr w:rsidR="00412405" w:rsidRPr="00686467" w:rsidTr="00CD06E2">
        <w:tc>
          <w:tcPr>
            <w:tcW w:w="1429" w:type="dxa"/>
            <w:shd w:val="clear" w:color="auto" w:fill="auto"/>
            <w:vAlign w:val="center"/>
          </w:tcPr>
          <w:p w:rsidR="00412405" w:rsidRPr="00686467" w:rsidRDefault="00412405" w:rsidP="004314C5">
            <w:pPr>
              <w:jc w:val="center"/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412405" w:rsidRPr="00686467" w:rsidRDefault="00412405" w:rsidP="00FA77A8">
            <w:pPr>
              <w:jc w:val="center"/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412405" w:rsidRPr="00686467" w:rsidRDefault="00412405" w:rsidP="00FA77A8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412405" w:rsidRPr="00686467" w:rsidRDefault="00412405" w:rsidP="00FA77A8">
            <w:pPr>
              <w:jc w:val="center"/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12405" w:rsidRPr="00686467" w:rsidRDefault="00412405" w:rsidP="006C398C">
            <w:pPr>
              <w:jc w:val="center"/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12405" w:rsidRPr="00686467" w:rsidRDefault="00412405" w:rsidP="008F0814">
            <w:pPr>
              <w:jc w:val="center"/>
            </w:pPr>
          </w:p>
        </w:tc>
      </w:tr>
      <w:tr w:rsidR="008A1B7B" w:rsidRPr="00686467" w:rsidTr="00CD06E2">
        <w:tc>
          <w:tcPr>
            <w:tcW w:w="1429" w:type="dxa"/>
            <w:shd w:val="clear" w:color="auto" w:fill="auto"/>
            <w:vAlign w:val="center"/>
          </w:tcPr>
          <w:p w:rsidR="008A1B7B" w:rsidRPr="00686467" w:rsidRDefault="008A1B7B" w:rsidP="00330BCE">
            <w:pPr>
              <w:jc w:val="center"/>
            </w:pPr>
            <w:r w:rsidRPr="00686467">
              <w:t>0</w:t>
            </w:r>
            <w:r w:rsidR="00412405">
              <w:t>6</w:t>
            </w:r>
            <w:r w:rsidRPr="00686467">
              <w:t>.03.20</w:t>
            </w:r>
            <w:r w:rsidR="00152BC9">
              <w:t>2</w:t>
            </w:r>
            <w:r w:rsidR="00330BCE"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8A1B7B" w:rsidRPr="00686467" w:rsidRDefault="008A1B7B" w:rsidP="00FA77A8">
            <w:pPr>
              <w:jc w:val="center"/>
            </w:pPr>
            <w:r w:rsidRPr="00686467">
              <w:t>Смолян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8A1B7B" w:rsidRPr="00686467" w:rsidRDefault="008A1B7B" w:rsidP="00FA77A8">
            <w:pPr>
              <w:jc w:val="center"/>
            </w:pPr>
            <w:r w:rsidRPr="0068646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8A1B7B" w:rsidRPr="00686467" w:rsidRDefault="008A1B7B" w:rsidP="00FA77A8">
            <w:pPr>
              <w:jc w:val="center"/>
            </w:pPr>
            <w:r w:rsidRPr="00686467">
              <w:t>работа в</w:t>
            </w:r>
          </w:p>
          <w:p w:rsidR="008A1B7B" w:rsidRPr="00686467" w:rsidRDefault="008A1B7B" w:rsidP="00FA77A8">
            <w:pPr>
              <w:jc w:val="center"/>
            </w:pPr>
            <w:r w:rsidRPr="00686467">
              <w:t>офис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C398C" w:rsidRPr="00686467" w:rsidRDefault="006C398C" w:rsidP="006C398C">
            <w:pPr>
              <w:jc w:val="center"/>
            </w:pPr>
            <w:r w:rsidRPr="00686467">
              <w:t>от 08,</w:t>
            </w:r>
            <w:r>
              <w:t>0</w:t>
            </w:r>
            <w:r w:rsidRPr="00686467">
              <w:t>0 ч.</w:t>
            </w:r>
          </w:p>
          <w:p w:rsidR="008A1B7B" w:rsidRPr="00686467" w:rsidRDefault="006C398C" w:rsidP="006C398C">
            <w:pPr>
              <w:jc w:val="center"/>
            </w:pPr>
            <w:r w:rsidRPr="00686467">
              <w:t>до 1</w:t>
            </w:r>
            <w:r>
              <w:t>6</w:t>
            </w:r>
            <w:r w:rsidRPr="00686467">
              <w:t>,</w:t>
            </w:r>
            <w:r>
              <w:t>3</w:t>
            </w:r>
            <w:r w:rsidRPr="00686467">
              <w:t>0 ч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8A1B7B" w:rsidRPr="00686467" w:rsidRDefault="008A1B7B" w:rsidP="008F0814">
            <w:pPr>
              <w:jc w:val="center"/>
            </w:pPr>
            <w:r w:rsidRPr="00686467">
              <w:t>Йончев</w:t>
            </w:r>
          </w:p>
        </w:tc>
      </w:tr>
      <w:tr w:rsidR="008A1B7B" w:rsidRPr="00686467" w:rsidTr="00CD06E2">
        <w:tc>
          <w:tcPr>
            <w:tcW w:w="1429" w:type="dxa"/>
            <w:shd w:val="clear" w:color="auto" w:fill="auto"/>
            <w:vAlign w:val="center"/>
          </w:tcPr>
          <w:p w:rsidR="008A1B7B" w:rsidRPr="00EC0E52" w:rsidRDefault="008A1B7B" w:rsidP="00330BCE">
            <w:pPr>
              <w:jc w:val="center"/>
            </w:pPr>
            <w:r w:rsidRPr="00EC0E52">
              <w:t>0</w:t>
            </w:r>
            <w:r w:rsidR="00CD06E2">
              <w:t>7</w:t>
            </w:r>
            <w:r w:rsidRPr="00EC0E52">
              <w:t>.03.20</w:t>
            </w:r>
            <w:r w:rsidR="00152BC9">
              <w:t>2</w:t>
            </w:r>
            <w:r w:rsidR="00330BCE"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8A1B7B" w:rsidRPr="00EC0E52" w:rsidRDefault="00412405" w:rsidP="00036204">
            <w:pPr>
              <w:jc w:val="center"/>
            </w:pPr>
            <w:r w:rsidRPr="00686467">
              <w:t>Девин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12405" w:rsidRPr="00686467" w:rsidRDefault="00412405" w:rsidP="00412405">
            <w:pPr>
              <w:jc w:val="center"/>
            </w:pPr>
            <w:r w:rsidRPr="00686467">
              <w:t>ДГС</w:t>
            </w:r>
          </w:p>
          <w:p w:rsidR="008A1B7B" w:rsidRPr="00EC0E52" w:rsidRDefault="00412405" w:rsidP="00412405">
            <w:pPr>
              <w:jc w:val="center"/>
            </w:pPr>
            <w:r w:rsidRPr="00686467">
              <w:t>” Извора</w:t>
            </w:r>
            <w:r w:rsidRPr="00686467">
              <w:rPr>
                <w:lang w:val="en-US"/>
              </w:rPr>
              <w:t xml:space="preserve"> </w:t>
            </w:r>
            <w:r w:rsidRPr="00686467">
              <w:t>“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8A1B7B" w:rsidRPr="00EC0E52" w:rsidRDefault="00412405" w:rsidP="00CD06E2">
            <w:pPr>
              <w:jc w:val="center"/>
            </w:pPr>
            <w:r w:rsidRPr="00EC0E52">
              <w:t>ГТП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C398C" w:rsidRPr="00686467" w:rsidRDefault="006C398C" w:rsidP="006C398C">
            <w:pPr>
              <w:jc w:val="center"/>
            </w:pPr>
            <w:r w:rsidRPr="00686467">
              <w:t>от 08,</w:t>
            </w:r>
            <w:r w:rsidR="00412405">
              <w:t>3</w:t>
            </w:r>
            <w:r w:rsidRPr="00686467">
              <w:t>0 ч.</w:t>
            </w:r>
          </w:p>
          <w:p w:rsidR="008A1B7B" w:rsidRPr="00EC0E52" w:rsidRDefault="006C398C" w:rsidP="00412405">
            <w:pPr>
              <w:jc w:val="center"/>
            </w:pPr>
            <w:r w:rsidRPr="00686467">
              <w:t>до 1</w:t>
            </w:r>
            <w:r w:rsidR="00412405">
              <w:t>5</w:t>
            </w:r>
            <w:r w:rsidRPr="00686467">
              <w:t>,</w:t>
            </w:r>
            <w:r>
              <w:t>3</w:t>
            </w:r>
            <w:r w:rsidRPr="00686467">
              <w:t>0 ч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8A1B7B" w:rsidRPr="00686467" w:rsidRDefault="008A1B7B" w:rsidP="008F0814">
            <w:pPr>
              <w:jc w:val="center"/>
            </w:pPr>
            <w:r w:rsidRPr="00EC0E52">
              <w:t>Йончев</w:t>
            </w:r>
          </w:p>
        </w:tc>
      </w:tr>
      <w:tr w:rsidR="008A1B7B" w:rsidRPr="00686467" w:rsidTr="00CD06E2">
        <w:tc>
          <w:tcPr>
            <w:tcW w:w="1429" w:type="dxa"/>
            <w:shd w:val="clear" w:color="auto" w:fill="auto"/>
            <w:vAlign w:val="center"/>
          </w:tcPr>
          <w:p w:rsidR="008A1B7B" w:rsidRPr="00686467" w:rsidRDefault="008A1B7B" w:rsidP="00330BCE">
            <w:pPr>
              <w:jc w:val="center"/>
            </w:pPr>
            <w:r w:rsidRPr="00686467">
              <w:rPr>
                <w:lang w:val="en-US"/>
              </w:rPr>
              <w:t>0</w:t>
            </w:r>
            <w:r w:rsidR="006C398C">
              <w:t>8</w:t>
            </w:r>
            <w:r w:rsidRPr="00686467">
              <w:t>.03.20</w:t>
            </w:r>
            <w:r w:rsidR="00152BC9">
              <w:t>2</w:t>
            </w:r>
            <w:r w:rsidR="00330BCE"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8A1B7B" w:rsidRPr="00686467" w:rsidRDefault="00CD06E2" w:rsidP="00036204">
            <w:pPr>
              <w:jc w:val="center"/>
            </w:pPr>
            <w:r w:rsidRPr="00EC0E52">
              <w:t>Чепеларе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8A1B7B" w:rsidRPr="00AC5C16" w:rsidRDefault="00CD06E2" w:rsidP="00195B33">
            <w:pPr>
              <w:jc w:val="center"/>
              <w:rPr>
                <w:lang w:val="en-US"/>
              </w:rPr>
            </w:pPr>
            <w:r w:rsidRPr="00EC0E52">
              <w:t>с.Хвойна;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8A1B7B" w:rsidRPr="00686467" w:rsidRDefault="00CD06E2" w:rsidP="00036204">
            <w:pPr>
              <w:jc w:val="center"/>
            </w:pPr>
            <w:r w:rsidRPr="00686467">
              <w:t>Г Т</w:t>
            </w:r>
            <w:r>
              <w:rPr>
                <w:lang w:val="en-US"/>
              </w:rPr>
              <w:t xml:space="preserve"> </w:t>
            </w:r>
            <w:r w:rsidRPr="00686467">
              <w:t>П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E4FDC" w:rsidRPr="00686467" w:rsidRDefault="00CE4FDC" w:rsidP="00CE4FDC">
            <w:pPr>
              <w:jc w:val="center"/>
            </w:pPr>
            <w:r w:rsidRPr="00686467">
              <w:t>от 09,</w:t>
            </w:r>
            <w:r>
              <w:t>3</w:t>
            </w:r>
            <w:r w:rsidRPr="00686467">
              <w:t>0 ч.</w:t>
            </w:r>
          </w:p>
          <w:p w:rsidR="008A1B7B" w:rsidRPr="00686467" w:rsidRDefault="00CE4FDC" w:rsidP="00412405">
            <w:pPr>
              <w:jc w:val="center"/>
            </w:pPr>
            <w:r w:rsidRPr="00686467">
              <w:t>до 1</w:t>
            </w:r>
            <w:r w:rsidR="00412405">
              <w:t>5</w:t>
            </w:r>
            <w:r w:rsidRPr="00686467">
              <w:t>,</w:t>
            </w:r>
            <w:r w:rsidR="00412405">
              <w:t>3</w:t>
            </w:r>
            <w:r w:rsidRPr="00686467">
              <w:t>0 ч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8A1B7B" w:rsidRPr="00686467" w:rsidRDefault="008A1B7B" w:rsidP="00613447">
            <w:pPr>
              <w:jc w:val="center"/>
            </w:pPr>
            <w:r w:rsidRPr="00686467">
              <w:t>Йончев</w:t>
            </w:r>
          </w:p>
        </w:tc>
      </w:tr>
      <w:tr w:rsidR="00E51462" w:rsidRPr="00686467" w:rsidTr="00CD06E2">
        <w:tc>
          <w:tcPr>
            <w:tcW w:w="1429" w:type="dxa"/>
            <w:shd w:val="clear" w:color="auto" w:fill="auto"/>
            <w:vAlign w:val="center"/>
          </w:tcPr>
          <w:p w:rsidR="00E51462" w:rsidRPr="00686467" w:rsidRDefault="00E51462" w:rsidP="00330BCE">
            <w:pPr>
              <w:jc w:val="center"/>
            </w:pPr>
            <w:r>
              <w:t>0</w:t>
            </w:r>
            <w:r w:rsidR="006C398C">
              <w:t>9</w:t>
            </w:r>
            <w:r w:rsidRPr="00686467">
              <w:t>.03.20</w:t>
            </w:r>
            <w:r>
              <w:t>2</w:t>
            </w:r>
            <w:r w:rsidR="00330BCE"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51462" w:rsidRPr="00686467" w:rsidRDefault="00CD06E2" w:rsidP="00E51462">
            <w:pPr>
              <w:jc w:val="center"/>
            </w:pPr>
            <w:r w:rsidRPr="00686467">
              <w:t>Чепеларе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>
              <w:t>с.</w:t>
            </w:r>
            <w:r w:rsidRPr="00686467">
              <w:t>Малево;</w:t>
            </w:r>
          </w:p>
          <w:p w:rsidR="00CD06E2" w:rsidRPr="00686467" w:rsidRDefault="00CD06E2" w:rsidP="00CD06E2">
            <w:pPr>
              <w:jc w:val="center"/>
            </w:pPr>
            <w:r>
              <w:t>с.</w:t>
            </w:r>
            <w:r w:rsidRPr="00686467">
              <w:t>Орехово;</w:t>
            </w:r>
          </w:p>
          <w:p w:rsidR="00E51462" w:rsidRPr="00686467" w:rsidRDefault="00CD06E2" w:rsidP="00CD06E2">
            <w:pPr>
              <w:spacing w:line="276" w:lineRule="auto"/>
              <w:jc w:val="center"/>
            </w:pPr>
            <w:r>
              <w:t>с.</w:t>
            </w:r>
            <w:r w:rsidRPr="00686467">
              <w:t>Павелско</w:t>
            </w:r>
            <w:r>
              <w:rPr>
                <w:lang w:val="en-US"/>
              </w:rPr>
              <w:t>.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51462" w:rsidRPr="00686467" w:rsidRDefault="00E51462" w:rsidP="00E51462">
            <w:pPr>
              <w:jc w:val="center"/>
            </w:pPr>
            <w:r w:rsidRPr="00686467">
              <w:t xml:space="preserve">ГТП 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12405" w:rsidRPr="00686467" w:rsidRDefault="00412405" w:rsidP="00412405">
            <w:pPr>
              <w:jc w:val="center"/>
            </w:pPr>
            <w:r w:rsidRPr="00686467">
              <w:t>09,</w:t>
            </w:r>
            <w:r>
              <w:t>40 -</w:t>
            </w:r>
            <w:r w:rsidRPr="00686467">
              <w:t>11,00</w:t>
            </w:r>
          </w:p>
          <w:p w:rsidR="00412405" w:rsidRPr="00686467" w:rsidRDefault="00412405" w:rsidP="00412405">
            <w:r w:rsidRPr="00686467">
              <w:t>11,20 –2,30</w:t>
            </w:r>
          </w:p>
          <w:p w:rsidR="00E51462" w:rsidRPr="00686467" w:rsidRDefault="00412405" w:rsidP="00412405">
            <w:r>
              <w:t>13,30-15</w:t>
            </w:r>
            <w:r w:rsidRPr="00686467">
              <w:t>,</w:t>
            </w:r>
            <w:r>
              <w:t>3</w:t>
            </w:r>
            <w:r w:rsidRPr="00686467">
              <w:t>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51462" w:rsidRPr="00686467" w:rsidRDefault="00E51462" w:rsidP="00E51462">
            <w:pPr>
              <w:jc w:val="center"/>
            </w:pPr>
            <w:r w:rsidRPr="00686467">
              <w:t>Йончев</w:t>
            </w:r>
          </w:p>
        </w:tc>
      </w:tr>
      <w:tr w:rsidR="00E51462" w:rsidRPr="00686467" w:rsidTr="00CD06E2">
        <w:tc>
          <w:tcPr>
            <w:tcW w:w="1429" w:type="dxa"/>
            <w:shd w:val="clear" w:color="auto" w:fill="auto"/>
            <w:vAlign w:val="center"/>
          </w:tcPr>
          <w:p w:rsidR="00E51462" w:rsidRPr="00686467" w:rsidRDefault="00E51462" w:rsidP="00330BCE">
            <w:pPr>
              <w:spacing w:line="276" w:lineRule="auto"/>
              <w:jc w:val="center"/>
            </w:pPr>
            <w:r w:rsidRPr="00686467">
              <w:t>1</w:t>
            </w:r>
            <w:r w:rsidR="006C398C">
              <w:t>0</w:t>
            </w:r>
            <w:r w:rsidRPr="00686467">
              <w:t>.03.20</w:t>
            </w:r>
            <w:r>
              <w:t>2</w:t>
            </w:r>
            <w:r w:rsidR="00330BCE"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51462" w:rsidRPr="00686467" w:rsidRDefault="00412405" w:rsidP="00E51462">
            <w:pPr>
              <w:spacing w:line="276" w:lineRule="auto"/>
              <w:jc w:val="center"/>
            </w:pPr>
            <w:r w:rsidRPr="00686467">
              <w:t>Смолян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51462" w:rsidRPr="00686467" w:rsidRDefault="00412405" w:rsidP="00CD06E2">
            <w:pPr>
              <w:spacing w:line="276" w:lineRule="auto"/>
              <w:jc w:val="center"/>
            </w:pPr>
            <w:r w:rsidRPr="0068646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51462" w:rsidRPr="00686467" w:rsidRDefault="00412405" w:rsidP="00412405">
            <w:pPr>
              <w:spacing w:line="276" w:lineRule="auto"/>
              <w:jc w:val="center"/>
            </w:pPr>
            <w:r>
              <w:t>Идентификация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12405" w:rsidRPr="00686467" w:rsidRDefault="00412405" w:rsidP="00412405">
            <w:pPr>
              <w:jc w:val="center"/>
            </w:pPr>
            <w:r w:rsidRPr="00686467">
              <w:t>от 08,</w:t>
            </w:r>
            <w:r>
              <w:t>0</w:t>
            </w:r>
            <w:r w:rsidRPr="00686467">
              <w:t>0 ч.</w:t>
            </w:r>
          </w:p>
          <w:p w:rsidR="00E51462" w:rsidRPr="00686467" w:rsidRDefault="00412405" w:rsidP="00412405">
            <w:pPr>
              <w:spacing w:line="276" w:lineRule="auto"/>
              <w:jc w:val="center"/>
            </w:pPr>
            <w:r w:rsidRPr="00686467">
              <w:t>до 1</w:t>
            </w:r>
            <w:r>
              <w:t>6</w:t>
            </w:r>
            <w:r w:rsidRPr="00686467">
              <w:t>,</w:t>
            </w:r>
            <w:r>
              <w:t>3</w:t>
            </w:r>
            <w:r w:rsidRPr="00686467">
              <w:t>0 ч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51462" w:rsidRPr="00686467" w:rsidRDefault="00E51462" w:rsidP="00E51462">
            <w:pPr>
              <w:spacing w:line="276" w:lineRule="auto"/>
              <w:jc w:val="center"/>
            </w:pPr>
            <w:r w:rsidRPr="00686467">
              <w:t>Йончев</w:t>
            </w:r>
          </w:p>
        </w:tc>
      </w:tr>
      <w:tr w:rsidR="00412405" w:rsidRPr="00686467" w:rsidTr="00CD06E2">
        <w:tc>
          <w:tcPr>
            <w:tcW w:w="1429" w:type="dxa"/>
            <w:shd w:val="clear" w:color="auto" w:fill="auto"/>
            <w:vAlign w:val="center"/>
          </w:tcPr>
          <w:p w:rsidR="00412405" w:rsidRPr="00686467" w:rsidRDefault="00412405" w:rsidP="00CD06E2">
            <w:pPr>
              <w:jc w:val="center"/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412405" w:rsidRPr="00686467" w:rsidRDefault="00412405" w:rsidP="00CD06E2">
            <w:pPr>
              <w:jc w:val="center"/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412405" w:rsidRPr="00686467" w:rsidRDefault="00412405" w:rsidP="00CD06E2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412405" w:rsidRDefault="00412405" w:rsidP="00CD06E2">
            <w:pPr>
              <w:jc w:val="center"/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12405" w:rsidRDefault="00412405" w:rsidP="00CD06E2">
            <w:pPr>
              <w:jc w:val="center"/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12405" w:rsidRPr="00686467" w:rsidRDefault="00412405" w:rsidP="00CD06E2">
            <w:pPr>
              <w:jc w:val="center"/>
            </w:pPr>
          </w:p>
        </w:tc>
      </w:tr>
      <w:tr w:rsidR="00CD06E2" w:rsidRPr="00686467" w:rsidTr="00CD06E2">
        <w:tc>
          <w:tcPr>
            <w:tcW w:w="1429" w:type="dxa"/>
            <w:shd w:val="clear" w:color="auto" w:fill="auto"/>
            <w:vAlign w:val="center"/>
          </w:tcPr>
          <w:p w:rsidR="00CD06E2" w:rsidRPr="00686467" w:rsidRDefault="00CD06E2" w:rsidP="00330BCE">
            <w:pPr>
              <w:jc w:val="center"/>
            </w:pPr>
            <w:r w:rsidRPr="00686467">
              <w:t>1</w:t>
            </w:r>
            <w:r w:rsidR="00412405">
              <w:t>3</w:t>
            </w:r>
            <w:r w:rsidRPr="00686467">
              <w:t>.03.20</w:t>
            </w:r>
            <w:r>
              <w:t>2</w:t>
            </w:r>
            <w:r w:rsidR="00330BCE"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686467">
              <w:t>Смолян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D06E2" w:rsidRPr="00AC5C16" w:rsidRDefault="00CD06E2" w:rsidP="00CD06E2">
            <w:pPr>
              <w:jc w:val="center"/>
              <w:rPr>
                <w:lang w:val="en-US"/>
              </w:rPr>
            </w:pPr>
            <w:r w:rsidRPr="0068646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12405" w:rsidRPr="00686467" w:rsidRDefault="00412405" w:rsidP="00412405">
            <w:pPr>
              <w:jc w:val="center"/>
            </w:pPr>
            <w:r w:rsidRPr="00686467">
              <w:t>работа в</w:t>
            </w:r>
          </w:p>
          <w:p w:rsidR="00CD06E2" w:rsidRPr="00EC0E52" w:rsidRDefault="00412405" w:rsidP="00412405">
            <w:pPr>
              <w:jc w:val="center"/>
            </w:pPr>
            <w:r w:rsidRPr="00686467">
              <w:t>офис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12405" w:rsidRPr="00686467" w:rsidRDefault="00412405" w:rsidP="00412405">
            <w:pPr>
              <w:jc w:val="center"/>
            </w:pPr>
            <w:r w:rsidRPr="00686467">
              <w:t>от 08,</w:t>
            </w:r>
            <w:r>
              <w:t>0</w:t>
            </w:r>
            <w:r w:rsidRPr="00686467">
              <w:t>0 ч.</w:t>
            </w:r>
          </w:p>
          <w:p w:rsidR="00CD06E2" w:rsidRPr="00686467" w:rsidRDefault="00412405" w:rsidP="00412405">
            <w:pPr>
              <w:jc w:val="center"/>
            </w:pPr>
            <w:r w:rsidRPr="00686467">
              <w:t>до 1</w:t>
            </w:r>
            <w:r>
              <w:t>6</w:t>
            </w:r>
            <w:r w:rsidRPr="00686467">
              <w:t>,</w:t>
            </w:r>
            <w:r>
              <w:t>3</w:t>
            </w:r>
            <w:r w:rsidRPr="00686467">
              <w:t>0 ч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686467">
              <w:t>Йончев</w:t>
            </w:r>
          </w:p>
        </w:tc>
      </w:tr>
      <w:tr w:rsidR="00412405" w:rsidRPr="00686467" w:rsidTr="00CD06E2">
        <w:tc>
          <w:tcPr>
            <w:tcW w:w="1429" w:type="dxa"/>
            <w:shd w:val="clear" w:color="auto" w:fill="auto"/>
            <w:vAlign w:val="center"/>
          </w:tcPr>
          <w:p w:rsidR="00412405" w:rsidRPr="001F2E8F" w:rsidRDefault="00412405" w:rsidP="00330BCE">
            <w:pPr>
              <w:jc w:val="center"/>
            </w:pPr>
            <w:r w:rsidRPr="001F2E8F">
              <w:t>1</w:t>
            </w:r>
            <w:r>
              <w:t>4</w:t>
            </w:r>
            <w:r w:rsidRPr="001F2E8F">
              <w:t>.03.20</w:t>
            </w:r>
            <w:r>
              <w:t>2</w:t>
            </w:r>
            <w:r w:rsidR="00330BCE"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412405" w:rsidRPr="00686467" w:rsidRDefault="00330BCE" w:rsidP="00412405">
            <w:pPr>
              <w:jc w:val="center"/>
            </w:pPr>
            <w:r w:rsidRPr="00686467">
              <w:t>Смолян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12405" w:rsidRPr="00686467" w:rsidRDefault="00330BCE" w:rsidP="00412405">
            <w:pPr>
              <w:jc w:val="center"/>
            </w:pPr>
            <w:r w:rsidRPr="0068646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30BCE" w:rsidRPr="00686467" w:rsidRDefault="00330BCE" w:rsidP="00330BCE">
            <w:pPr>
              <w:jc w:val="center"/>
            </w:pPr>
            <w:r w:rsidRPr="00686467">
              <w:t>работа в</w:t>
            </w:r>
          </w:p>
          <w:p w:rsidR="00412405" w:rsidRPr="00686467" w:rsidRDefault="00330BCE" w:rsidP="00330BCE">
            <w:pPr>
              <w:jc w:val="center"/>
            </w:pPr>
            <w:r w:rsidRPr="00686467">
              <w:t>офис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30BCE" w:rsidRPr="00330BCE" w:rsidRDefault="00330BCE" w:rsidP="00330BCE">
            <w:pPr>
              <w:jc w:val="center"/>
              <w:rPr>
                <w:lang w:val="en-US"/>
              </w:rPr>
            </w:pPr>
            <w:r w:rsidRPr="00330BCE">
              <w:rPr>
                <w:lang w:val="en-US"/>
              </w:rPr>
              <w:t>от 08,00 ч.</w:t>
            </w:r>
          </w:p>
          <w:p w:rsidR="00412405" w:rsidRPr="001F2E8F" w:rsidRDefault="00330BCE" w:rsidP="00330BCE">
            <w:pPr>
              <w:jc w:val="center"/>
              <w:rPr>
                <w:lang w:val="en-US"/>
              </w:rPr>
            </w:pPr>
            <w:r w:rsidRPr="00330BCE">
              <w:rPr>
                <w:lang w:val="en-US"/>
              </w:rPr>
              <w:t>до 16,30 ч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12405" w:rsidRPr="00686467" w:rsidRDefault="00412405" w:rsidP="00412405">
            <w:pPr>
              <w:jc w:val="center"/>
            </w:pPr>
            <w:r w:rsidRPr="00686467">
              <w:t>Йончев</w:t>
            </w:r>
          </w:p>
        </w:tc>
      </w:tr>
      <w:tr w:rsidR="00412405" w:rsidRPr="00686467" w:rsidTr="00CD06E2">
        <w:tc>
          <w:tcPr>
            <w:tcW w:w="1429" w:type="dxa"/>
            <w:shd w:val="clear" w:color="auto" w:fill="auto"/>
            <w:vAlign w:val="center"/>
          </w:tcPr>
          <w:p w:rsidR="00412405" w:rsidRPr="001F2E8F" w:rsidRDefault="00412405" w:rsidP="00330BCE">
            <w:pPr>
              <w:jc w:val="center"/>
            </w:pPr>
            <w:r w:rsidRPr="001F2E8F">
              <w:t>1</w:t>
            </w:r>
            <w:r>
              <w:t>5</w:t>
            </w:r>
            <w:r w:rsidRPr="001F2E8F">
              <w:t>.03.20</w:t>
            </w:r>
            <w:r>
              <w:t>2</w:t>
            </w:r>
            <w:r w:rsidR="00330BCE"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412405" w:rsidRPr="00686467" w:rsidRDefault="00330BCE" w:rsidP="00412405">
            <w:pPr>
              <w:jc w:val="center"/>
            </w:pPr>
            <w:r w:rsidRPr="00686467">
              <w:t>Смолян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12405" w:rsidRPr="00686467" w:rsidRDefault="00330BCE" w:rsidP="00412405">
            <w:pPr>
              <w:jc w:val="center"/>
            </w:pPr>
            <w:r w:rsidRPr="0068646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30BCE" w:rsidRPr="00686467" w:rsidRDefault="00330BCE" w:rsidP="00330BCE">
            <w:pPr>
              <w:jc w:val="center"/>
            </w:pPr>
            <w:r w:rsidRPr="00686467">
              <w:t>работа в</w:t>
            </w:r>
          </w:p>
          <w:p w:rsidR="00412405" w:rsidRPr="00686467" w:rsidRDefault="00330BCE" w:rsidP="00330BCE">
            <w:pPr>
              <w:jc w:val="center"/>
            </w:pPr>
            <w:r w:rsidRPr="00686467">
              <w:t>офис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30BCE" w:rsidRDefault="00330BCE" w:rsidP="00330BCE">
            <w:r>
              <w:t>от 08,00 ч.</w:t>
            </w:r>
          </w:p>
          <w:p w:rsidR="00412405" w:rsidRPr="00686467" w:rsidRDefault="00330BCE" w:rsidP="00330BCE">
            <w:r>
              <w:t>до 16,30 ч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12405" w:rsidRPr="00686467" w:rsidRDefault="00412405" w:rsidP="00412405">
            <w:pPr>
              <w:jc w:val="center"/>
            </w:pPr>
            <w:r w:rsidRPr="00686467">
              <w:t>Йончев</w:t>
            </w:r>
          </w:p>
        </w:tc>
      </w:tr>
      <w:tr w:rsidR="00412405" w:rsidRPr="00686467" w:rsidTr="00CD06E2">
        <w:tc>
          <w:tcPr>
            <w:tcW w:w="1429" w:type="dxa"/>
            <w:shd w:val="clear" w:color="auto" w:fill="auto"/>
            <w:vAlign w:val="center"/>
          </w:tcPr>
          <w:p w:rsidR="00412405" w:rsidRPr="00686467" w:rsidRDefault="00412405" w:rsidP="00330BCE">
            <w:pPr>
              <w:jc w:val="center"/>
            </w:pPr>
            <w:r w:rsidRPr="00686467">
              <w:t>1</w:t>
            </w:r>
            <w:r>
              <w:t>6</w:t>
            </w:r>
            <w:r w:rsidRPr="00686467">
              <w:t>.03.20</w:t>
            </w:r>
            <w:r>
              <w:t>2</w:t>
            </w:r>
            <w:r w:rsidR="00330BCE"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412405" w:rsidRPr="00686467" w:rsidRDefault="00330BCE" w:rsidP="00412405">
            <w:pPr>
              <w:jc w:val="center"/>
            </w:pPr>
            <w:r w:rsidRPr="00686467">
              <w:t>Смолян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12405" w:rsidRPr="001F2E8F" w:rsidRDefault="00330BCE" w:rsidP="00412405">
            <w:pPr>
              <w:jc w:val="center"/>
              <w:rPr>
                <w:lang w:val="en-US"/>
              </w:rPr>
            </w:pPr>
            <w:r w:rsidRPr="0068646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12405" w:rsidRPr="00686467" w:rsidRDefault="00412405" w:rsidP="00412405">
            <w:pPr>
              <w:jc w:val="center"/>
            </w:pPr>
            <w:r w:rsidRPr="00686467">
              <w:t>работа в</w:t>
            </w:r>
          </w:p>
          <w:p w:rsidR="00412405" w:rsidRPr="00686467" w:rsidRDefault="00412405" w:rsidP="00412405">
            <w:pPr>
              <w:jc w:val="center"/>
            </w:pPr>
            <w:r w:rsidRPr="00686467">
              <w:t>офис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30BCE" w:rsidRDefault="00330BCE" w:rsidP="00330BCE">
            <w:pPr>
              <w:jc w:val="center"/>
            </w:pPr>
            <w:r>
              <w:t>от 08,00 ч.</w:t>
            </w:r>
          </w:p>
          <w:p w:rsidR="00412405" w:rsidRPr="00686467" w:rsidRDefault="00330BCE" w:rsidP="00330BCE">
            <w:pPr>
              <w:jc w:val="center"/>
            </w:pPr>
            <w:r>
              <w:t>до 16,30 ч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12405" w:rsidRPr="00686467" w:rsidRDefault="00412405" w:rsidP="00412405">
            <w:pPr>
              <w:jc w:val="center"/>
            </w:pPr>
            <w:r w:rsidRPr="00686467">
              <w:t>Йончев</w:t>
            </w:r>
          </w:p>
        </w:tc>
      </w:tr>
      <w:tr w:rsidR="00412405" w:rsidRPr="00686467" w:rsidTr="00CD06E2">
        <w:tc>
          <w:tcPr>
            <w:tcW w:w="1429" w:type="dxa"/>
            <w:shd w:val="clear" w:color="auto" w:fill="auto"/>
            <w:vAlign w:val="center"/>
          </w:tcPr>
          <w:p w:rsidR="00412405" w:rsidRPr="00686467" w:rsidRDefault="00412405" w:rsidP="00330BCE">
            <w:pPr>
              <w:jc w:val="center"/>
            </w:pPr>
            <w:r w:rsidRPr="00686467">
              <w:rPr>
                <w:lang w:val="en-US"/>
              </w:rPr>
              <w:t>1</w:t>
            </w:r>
            <w:r>
              <w:t>7</w:t>
            </w:r>
            <w:r w:rsidRPr="00686467">
              <w:t>.03.20</w:t>
            </w:r>
            <w:r>
              <w:t>2</w:t>
            </w:r>
            <w:r w:rsidR="00330BCE"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412405" w:rsidRPr="00686467" w:rsidRDefault="00412405" w:rsidP="00412405">
            <w:pPr>
              <w:jc w:val="center"/>
            </w:pPr>
            <w:r w:rsidRPr="00686467">
              <w:t>Смолян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12405" w:rsidRPr="00686467" w:rsidRDefault="00412405" w:rsidP="00412405">
            <w:pPr>
              <w:jc w:val="center"/>
            </w:pPr>
            <w:r w:rsidRPr="0068646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12405" w:rsidRPr="00686467" w:rsidRDefault="00412405" w:rsidP="00412405">
            <w:pPr>
              <w:spacing w:line="276" w:lineRule="auto"/>
              <w:jc w:val="center"/>
            </w:pPr>
            <w:r w:rsidRPr="004314C5">
              <w:t>Идентификация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12405" w:rsidRPr="00686467" w:rsidRDefault="00412405" w:rsidP="00412405">
            <w:pPr>
              <w:jc w:val="center"/>
            </w:pPr>
            <w:r w:rsidRPr="00686467">
              <w:t>от 08,</w:t>
            </w:r>
            <w:r>
              <w:t>0</w:t>
            </w:r>
            <w:r w:rsidRPr="00686467">
              <w:t>0 ч.</w:t>
            </w:r>
          </w:p>
          <w:p w:rsidR="00412405" w:rsidRPr="00686467" w:rsidRDefault="00412405" w:rsidP="00412405">
            <w:pPr>
              <w:jc w:val="center"/>
            </w:pPr>
            <w:r w:rsidRPr="00686467">
              <w:t>до 1</w:t>
            </w:r>
            <w:r>
              <w:t>6</w:t>
            </w:r>
            <w:r w:rsidRPr="00686467">
              <w:t>,</w:t>
            </w:r>
            <w:r>
              <w:t>3</w:t>
            </w:r>
            <w:r w:rsidRPr="00686467">
              <w:t>0 ч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12405" w:rsidRPr="00686467" w:rsidRDefault="00412405" w:rsidP="00412405">
            <w:pPr>
              <w:jc w:val="center"/>
            </w:pPr>
            <w:r w:rsidRPr="00686467">
              <w:t>Йончев</w:t>
            </w:r>
          </w:p>
        </w:tc>
      </w:tr>
      <w:tr w:rsidR="00412405" w:rsidRPr="00686467" w:rsidTr="00CD06E2">
        <w:tc>
          <w:tcPr>
            <w:tcW w:w="1429" w:type="dxa"/>
            <w:shd w:val="clear" w:color="auto" w:fill="auto"/>
            <w:vAlign w:val="center"/>
          </w:tcPr>
          <w:p w:rsidR="00412405" w:rsidRDefault="00412405" w:rsidP="00412405">
            <w:pPr>
              <w:spacing w:line="276" w:lineRule="auto"/>
              <w:jc w:val="center"/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412405" w:rsidRPr="00686467" w:rsidRDefault="00412405" w:rsidP="00412405">
            <w:pPr>
              <w:spacing w:line="276" w:lineRule="auto"/>
              <w:jc w:val="center"/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412405" w:rsidRPr="00686467" w:rsidRDefault="00412405" w:rsidP="00412405">
            <w:pPr>
              <w:spacing w:line="276" w:lineRule="auto"/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412405" w:rsidRPr="004314C5" w:rsidRDefault="00412405" w:rsidP="00412405">
            <w:pPr>
              <w:spacing w:line="276" w:lineRule="auto"/>
              <w:jc w:val="center"/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12405" w:rsidRPr="00686467" w:rsidRDefault="00412405" w:rsidP="00412405">
            <w:pPr>
              <w:jc w:val="center"/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12405" w:rsidRPr="00686467" w:rsidRDefault="00412405" w:rsidP="00412405">
            <w:pPr>
              <w:spacing w:line="276" w:lineRule="auto"/>
              <w:jc w:val="center"/>
            </w:pPr>
          </w:p>
        </w:tc>
      </w:tr>
      <w:tr w:rsidR="00412405" w:rsidRPr="00686467" w:rsidTr="00CD06E2">
        <w:tc>
          <w:tcPr>
            <w:tcW w:w="1429" w:type="dxa"/>
            <w:shd w:val="clear" w:color="auto" w:fill="auto"/>
            <w:vAlign w:val="center"/>
          </w:tcPr>
          <w:p w:rsidR="00412405" w:rsidRPr="00686467" w:rsidRDefault="00412405" w:rsidP="00330BCE">
            <w:pPr>
              <w:spacing w:line="276" w:lineRule="auto"/>
              <w:jc w:val="center"/>
            </w:pPr>
            <w:r>
              <w:t>20</w:t>
            </w:r>
            <w:r w:rsidRPr="00686467">
              <w:t>.03.20</w:t>
            </w:r>
            <w:r>
              <w:t>2</w:t>
            </w:r>
            <w:r w:rsidR="00330BCE"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412405" w:rsidRPr="00686467" w:rsidRDefault="00412405" w:rsidP="00412405">
            <w:pPr>
              <w:spacing w:line="276" w:lineRule="auto"/>
              <w:jc w:val="center"/>
            </w:pPr>
            <w:r w:rsidRPr="00686467">
              <w:t>Смолян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12405" w:rsidRPr="00686467" w:rsidRDefault="00412405" w:rsidP="00412405">
            <w:pPr>
              <w:spacing w:line="276" w:lineRule="auto"/>
              <w:jc w:val="center"/>
            </w:pPr>
            <w:r w:rsidRPr="0068646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12405" w:rsidRPr="00686467" w:rsidRDefault="00412405" w:rsidP="00412405">
            <w:pPr>
              <w:jc w:val="center"/>
            </w:pPr>
            <w:r w:rsidRPr="00686467">
              <w:t>работа в</w:t>
            </w:r>
          </w:p>
          <w:p w:rsidR="00412405" w:rsidRPr="00686467" w:rsidRDefault="00412405" w:rsidP="00412405">
            <w:pPr>
              <w:spacing w:line="276" w:lineRule="auto"/>
              <w:jc w:val="center"/>
            </w:pPr>
            <w:r w:rsidRPr="00686467">
              <w:t>офис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12405" w:rsidRPr="00686467" w:rsidRDefault="00412405" w:rsidP="00412405">
            <w:pPr>
              <w:jc w:val="center"/>
            </w:pPr>
            <w:r w:rsidRPr="00686467">
              <w:t>от 08,</w:t>
            </w:r>
            <w:r>
              <w:t>0</w:t>
            </w:r>
            <w:r w:rsidRPr="00686467">
              <w:t>0 ч.</w:t>
            </w:r>
          </w:p>
          <w:p w:rsidR="00412405" w:rsidRPr="00686467" w:rsidRDefault="00412405" w:rsidP="00412405">
            <w:pPr>
              <w:spacing w:line="276" w:lineRule="auto"/>
              <w:jc w:val="center"/>
            </w:pPr>
            <w:r w:rsidRPr="00686467">
              <w:t>до 1</w:t>
            </w:r>
            <w:r>
              <w:t>6</w:t>
            </w:r>
            <w:r w:rsidRPr="00686467">
              <w:t>,</w:t>
            </w:r>
            <w:r>
              <w:t>3</w:t>
            </w:r>
            <w:r w:rsidRPr="00686467">
              <w:t>0 ч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12405" w:rsidRPr="00686467" w:rsidRDefault="00412405" w:rsidP="00412405">
            <w:pPr>
              <w:spacing w:line="276" w:lineRule="auto"/>
              <w:jc w:val="center"/>
            </w:pPr>
            <w:r w:rsidRPr="00686467">
              <w:t>Йончев</w:t>
            </w:r>
          </w:p>
        </w:tc>
      </w:tr>
      <w:tr w:rsidR="00412405" w:rsidRPr="00686467" w:rsidTr="00CD06E2">
        <w:trPr>
          <w:trHeight w:val="316"/>
        </w:trPr>
        <w:tc>
          <w:tcPr>
            <w:tcW w:w="1429" w:type="dxa"/>
            <w:shd w:val="clear" w:color="auto" w:fill="auto"/>
            <w:vAlign w:val="center"/>
          </w:tcPr>
          <w:p w:rsidR="00412405" w:rsidRPr="00686467" w:rsidRDefault="00412405" w:rsidP="00330BCE">
            <w:pPr>
              <w:jc w:val="center"/>
            </w:pPr>
            <w:r>
              <w:t>21</w:t>
            </w:r>
            <w:r w:rsidRPr="00686467">
              <w:t>.03.20</w:t>
            </w:r>
            <w:r>
              <w:t>2</w:t>
            </w:r>
            <w:r w:rsidR="00330BCE"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412405" w:rsidRPr="00686467" w:rsidRDefault="00412405" w:rsidP="00412405">
            <w:pPr>
              <w:jc w:val="center"/>
            </w:pPr>
            <w:r w:rsidRPr="00824D1C">
              <w:t>Доспат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12405" w:rsidRPr="00686467" w:rsidRDefault="00412405" w:rsidP="00412405">
            <w:pPr>
              <w:jc w:val="center"/>
            </w:pPr>
            <w:r w:rsidRPr="00824D1C">
              <w:t>с.Чавдар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12405" w:rsidRPr="00686467" w:rsidRDefault="00412405" w:rsidP="00412405">
            <w:pPr>
              <w:jc w:val="center"/>
            </w:pPr>
            <w:r w:rsidRPr="00824D1C">
              <w:t>ГТП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12405" w:rsidRPr="00686467" w:rsidRDefault="00412405" w:rsidP="00412405">
            <w:pPr>
              <w:jc w:val="center"/>
            </w:pPr>
            <w:r>
              <w:t>10</w:t>
            </w:r>
            <w:r w:rsidRPr="00824D1C">
              <w:t>,</w:t>
            </w:r>
            <w:r>
              <w:t>3</w:t>
            </w:r>
            <w:r w:rsidRPr="00824D1C">
              <w:t>0 -1</w:t>
            </w:r>
            <w:r>
              <w:t>5</w:t>
            </w:r>
            <w:r w:rsidRPr="00824D1C">
              <w:t>,</w:t>
            </w:r>
            <w:r>
              <w:t>3</w:t>
            </w:r>
            <w:r w:rsidRPr="00824D1C">
              <w:t>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12405" w:rsidRPr="00686467" w:rsidRDefault="00412405" w:rsidP="00412405">
            <w:pPr>
              <w:jc w:val="center"/>
            </w:pPr>
            <w:r w:rsidRPr="00686467">
              <w:t>Йончев</w:t>
            </w:r>
          </w:p>
        </w:tc>
      </w:tr>
      <w:tr w:rsidR="00412405" w:rsidRPr="00686467" w:rsidTr="00CD06E2">
        <w:trPr>
          <w:trHeight w:val="316"/>
        </w:trPr>
        <w:tc>
          <w:tcPr>
            <w:tcW w:w="1429" w:type="dxa"/>
            <w:shd w:val="clear" w:color="auto" w:fill="auto"/>
            <w:vAlign w:val="center"/>
          </w:tcPr>
          <w:p w:rsidR="00412405" w:rsidRPr="00824D1C" w:rsidRDefault="00412405" w:rsidP="00330BCE">
            <w:pPr>
              <w:jc w:val="center"/>
            </w:pPr>
            <w:r w:rsidRPr="00824D1C">
              <w:t>2</w:t>
            </w:r>
            <w:r>
              <w:t>2</w:t>
            </w:r>
            <w:r w:rsidRPr="00824D1C">
              <w:t>.03.20</w:t>
            </w:r>
            <w:r>
              <w:t>2</w:t>
            </w:r>
            <w:r w:rsidR="00330BCE"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412405" w:rsidRPr="005316BB" w:rsidRDefault="00412405" w:rsidP="00412405">
            <w:pPr>
              <w:jc w:val="center"/>
              <w:rPr>
                <w:highlight w:val="yellow"/>
              </w:rPr>
            </w:pPr>
            <w:r w:rsidRPr="00824D1C">
              <w:t>Доспат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12405" w:rsidRPr="005316BB" w:rsidRDefault="00412405" w:rsidP="00412405">
            <w:pPr>
              <w:jc w:val="center"/>
              <w:rPr>
                <w:highlight w:val="yellow"/>
                <w:lang w:val="en-US"/>
              </w:rPr>
            </w:pPr>
            <w:r w:rsidRPr="00824D1C">
              <w:t>с.Барутин;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12405" w:rsidRPr="005316BB" w:rsidRDefault="00412405" w:rsidP="00412405">
            <w:pPr>
              <w:jc w:val="center"/>
              <w:rPr>
                <w:highlight w:val="yellow"/>
              </w:rPr>
            </w:pPr>
            <w:r w:rsidRPr="00824D1C">
              <w:t>ГТП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12405" w:rsidRPr="00CD06E2" w:rsidRDefault="00412405" w:rsidP="00412405">
            <w:r w:rsidRPr="00824D1C">
              <w:t>1</w:t>
            </w:r>
            <w:r>
              <w:t>0</w:t>
            </w:r>
            <w:r w:rsidRPr="00824D1C">
              <w:t>,30 -15,</w:t>
            </w:r>
            <w:r>
              <w:t>3</w:t>
            </w:r>
            <w:r w:rsidRPr="00824D1C">
              <w:t>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12405" w:rsidRPr="00686467" w:rsidRDefault="00412405" w:rsidP="00412405">
            <w:pPr>
              <w:jc w:val="center"/>
            </w:pPr>
            <w:r w:rsidRPr="005316BB">
              <w:t>Йончев</w:t>
            </w:r>
          </w:p>
        </w:tc>
      </w:tr>
      <w:tr w:rsidR="00412405" w:rsidRPr="00686467" w:rsidTr="00CD06E2">
        <w:trPr>
          <w:trHeight w:val="316"/>
        </w:trPr>
        <w:tc>
          <w:tcPr>
            <w:tcW w:w="1429" w:type="dxa"/>
            <w:shd w:val="clear" w:color="auto" w:fill="auto"/>
            <w:vAlign w:val="center"/>
          </w:tcPr>
          <w:p w:rsidR="00412405" w:rsidRPr="00824D1C" w:rsidRDefault="00412405" w:rsidP="00330BCE">
            <w:pPr>
              <w:jc w:val="center"/>
            </w:pPr>
            <w:r w:rsidRPr="00824D1C">
              <w:t>2</w:t>
            </w:r>
            <w:r>
              <w:t>3</w:t>
            </w:r>
            <w:r w:rsidRPr="00824D1C">
              <w:t>.03.20</w:t>
            </w:r>
            <w:r>
              <w:t>2</w:t>
            </w:r>
            <w:r w:rsidR="00330BCE"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412405" w:rsidRPr="00F2620A" w:rsidRDefault="00412405" w:rsidP="00412405">
            <w:pPr>
              <w:jc w:val="center"/>
              <w:rPr>
                <w:highlight w:val="yellow"/>
              </w:rPr>
            </w:pPr>
            <w:r w:rsidRPr="00824D1C">
              <w:t>Доспат</w:t>
            </w:r>
            <w:r w:rsidRPr="00686467">
              <w:t xml:space="preserve"> 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12405" w:rsidRPr="00824D1C" w:rsidRDefault="00412405" w:rsidP="00412405">
            <w:pPr>
              <w:jc w:val="center"/>
            </w:pPr>
            <w:r w:rsidRPr="00824D1C">
              <w:t>с.Црънча;</w:t>
            </w:r>
          </w:p>
          <w:p w:rsidR="00412405" w:rsidRPr="00F2620A" w:rsidRDefault="00412405" w:rsidP="00412405">
            <w:pPr>
              <w:jc w:val="center"/>
              <w:rPr>
                <w:highlight w:val="yellow"/>
              </w:rPr>
            </w:pPr>
            <w:r w:rsidRPr="00824D1C">
              <w:t>с.Бръщен</w:t>
            </w:r>
            <w:r w:rsidRPr="00686467">
              <w:t xml:space="preserve">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12405" w:rsidRPr="00152BC9" w:rsidRDefault="00412405" w:rsidP="00412405">
            <w:pPr>
              <w:jc w:val="center"/>
              <w:rPr>
                <w:lang w:val="en-US"/>
              </w:rPr>
            </w:pPr>
            <w:r w:rsidRPr="00824D1C">
              <w:t>ГТП</w:t>
            </w:r>
            <w:r w:rsidRPr="00686467">
              <w:t xml:space="preserve"> 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12405" w:rsidRPr="00824D1C" w:rsidRDefault="00412405" w:rsidP="00412405">
            <w:pPr>
              <w:jc w:val="center"/>
            </w:pPr>
            <w:r>
              <w:t>10</w:t>
            </w:r>
            <w:r w:rsidRPr="00824D1C">
              <w:t>,</w:t>
            </w:r>
            <w:r>
              <w:t>3</w:t>
            </w:r>
            <w:r w:rsidRPr="00824D1C">
              <w:t>0 -1</w:t>
            </w:r>
            <w:r>
              <w:t>2</w:t>
            </w:r>
            <w:r w:rsidRPr="00824D1C">
              <w:t>,00</w:t>
            </w:r>
          </w:p>
          <w:p w:rsidR="00412405" w:rsidRPr="00152BC9" w:rsidRDefault="00412405" w:rsidP="00412405">
            <w:pPr>
              <w:jc w:val="center"/>
            </w:pPr>
            <w:r w:rsidRPr="00824D1C">
              <w:t>14,30 -15,3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12405" w:rsidRPr="00686467" w:rsidRDefault="00412405" w:rsidP="00412405">
            <w:pPr>
              <w:jc w:val="center"/>
            </w:pPr>
            <w:r w:rsidRPr="005316BB">
              <w:t>Йончев</w:t>
            </w:r>
          </w:p>
        </w:tc>
      </w:tr>
      <w:tr w:rsidR="00412405" w:rsidRPr="00686467" w:rsidTr="00CD06E2">
        <w:trPr>
          <w:trHeight w:val="316"/>
        </w:trPr>
        <w:tc>
          <w:tcPr>
            <w:tcW w:w="1429" w:type="dxa"/>
            <w:shd w:val="clear" w:color="auto" w:fill="auto"/>
            <w:vAlign w:val="center"/>
          </w:tcPr>
          <w:p w:rsidR="00412405" w:rsidRPr="00686467" w:rsidRDefault="00412405" w:rsidP="00330BCE">
            <w:pPr>
              <w:jc w:val="center"/>
            </w:pPr>
            <w:r w:rsidRPr="00686467">
              <w:rPr>
                <w:lang w:val="ru-RU"/>
              </w:rPr>
              <w:t>2</w:t>
            </w:r>
            <w:r>
              <w:t>4</w:t>
            </w:r>
            <w:r w:rsidRPr="00686467">
              <w:rPr>
                <w:lang w:val="ru-RU"/>
              </w:rPr>
              <w:t>.03.20</w:t>
            </w:r>
            <w:r>
              <w:rPr>
                <w:lang w:val="ru-RU"/>
              </w:rPr>
              <w:t>2</w:t>
            </w:r>
            <w:r w:rsidR="00330BCE">
              <w:rPr>
                <w:lang w:val="ru-RU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412405" w:rsidRPr="00686467" w:rsidRDefault="00412405" w:rsidP="00412405">
            <w:pPr>
              <w:jc w:val="center"/>
            </w:pPr>
            <w:r w:rsidRPr="00686467">
              <w:t>Смолян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12405" w:rsidRPr="00686467" w:rsidRDefault="00412405" w:rsidP="00412405">
            <w:pPr>
              <w:jc w:val="center"/>
            </w:pPr>
            <w:r w:rsidRPr="0068646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12405" w:rsidRPr="00686467" w:rsidRDefault="00412405" w:rsidP="00412405">
            <w:pPr>
              <w:jc w:val="center"/>
            </w:pPr>
            <w:r w:rsidRPr="004314C5">
              <w:t>Идентификация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12405" w:rsidRPr="00686467" w:rsidRDefault="00412405" w:rsidP="00412405">
            <w:pPr>
              <w:jc w:val="center"/>
            </w:pPr>
            <w:r w:rsidRPr="00686467">
              <w:t>от 08,</w:t>
            </w:r>
            <w:r>
              <w:t>0</w:t>
            </w:r>
            <w:r w:rsidRPr="00686467">
              <w:t>0 ч.</w:t>
            </w:r>
          </w:p>
          <w:p w:rsidR="00412405" w:rsidRPr="00824D1C" w:rsidRDefault="00412405" w:rsidP="00412405">
            <w:pPr>
              <w:jc w:val="center"/>
            </w:pPr>
            <w:r w:rsidRPr="00686467">
              <w:t>до 1</w:t>
            </w:r>
            <w:r>
              <w:t>6</w:t>
            </w:r>
            <w:r w:rsidRPr="00686467">
              <w:t>,</w:t>
            </w:r>
            <w:r>
              <w:t>3</w:t>
            </w:r>
            <w:r w:rsidRPr="00686467">
              <w:t>0 ч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12405" w:rsidRPr="00686467" w:rsidRDefault="00412405" w:rsidP="00412405">
            <w:pPr>
              <w:jc w:val="center"/>
            </w:pPr>
            <w:r w:rsidRPr="00686467">
              <w:t>Йончев</w:t>
            </w:r>
          </w:p>
        </w:tc>
      </w:tr>
      <w:tr w:rsidR="00412405" w:rsidRPr="00686467" w:rsidTr="00CD06E2">
        <w:trPr>
          <w:trHeight w:val="316"/>
        </w:trPr>
        <w:tc>
          <w:tcPr>
            <w:tcW w:w="1429" w:type="dxa"/>
            <w:shd w:val="clear" w:color="auto" w:fill="auto"/>
            <w:vAlign w:val="center"/>
          </w:tcPr>
          <w:p w:rsidR="00412405" w:rsidRPr="00686467" w:rsidRDefault="00412405" w:rsidP="00412405">
            <w:pPr>
              <w:jc w:val="center"/>
              <w:rPr>
                <w:lang w:val="ru-RU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412405" w:rsidRPr="00686467" w:rsidRDefault="00412405" w:rsidP="00412405">
            <w:pPr>
              <w:jc w:val="center"/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412405" w:rsidRPr="00686467" w:rsidRDefault="00412405" w:rsidP="00412405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412405" w:rsidRPr="00686467" w:rsidRDefault="00412405" w:rsidP="00412405">
            <w:pPr>
              <w:jc w:val="center"/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12405" w:rsidRPr="00686467" w:rsidRDefault="00412405" w:rsidP="00412405">
            <w:pPr>
              <w:jc w:val="center"/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12405" w:rsidRPr="00686467" w:rsidRDefault="00412405" w:rsidP="00412405">
            <w:pPr>
              <w:jc w:val="center"/>
            </w:pPr>
          </w:p>
        </w:tc>
      </w:tr>
      <w:tr w:rsidR="00412405" w:rsidRPr="00686467" w:rsidTr="00CD06E2">
        <w:trPr>
          <w:trHeight w:val="316"/>
        </w:trPr>
        <w:tc>
          <w:tcPr>
            <w:tcW w:w="1429" w:type="dxa"/>
            <w:shd w:val="clear" w:color="auto" w:fill="auto"/>
            <w:vAlign w:val="center"/>
          </w:tcPr>
          <w:p w:rsidR="00412405" w:rsidRPr="00686467" w:rsidRDefault="00412405" w:rsidP="00330BCE">
            <w:pPr>
              <w:jc w:val="center"/>
            </w:pPr>
            <w:r w:rsidRPr="00686467">
              <w:rPr>
                <w:lang w:val="ru-RU"/>
              </w:rPr>
              <w:t>2</w:t>
            </w:r>
            <w:r>
              <w:t>5</w:t>
            </w:r>
            <w:r w:rsidRPr="00686467">
              <w:rPr>
                <w:lang w:val="ru-RU"/>
              </w:rPr>
              <w:t>.03.20</w:t>
            </w:r>
            <w:r>
              <w:rPr>
                <w:lang w:val="ru-RU"/>
              </w:rPr>
              <w:t>2</w:t>
            </w:r>
            <w:r w:rsidR="00330BCE">
              <w:rPr>
                <w:lang w:val="ru-RU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412405" w:rsidRPr="00686467" w:rsidRDefault="00412405" w:rsidP="00412405">
            <w:pPr>
              <w:jc w:val="center"/>
            </w:pPr>
            <w:r w:rsidRPr="00686467">
              <w:t>Смолян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12405" w:rsidRPr="00686467" w:rsidRDefault="00412405" w:rsidP="00412405">
            <w:pPr>
              <w:jc w:val="center"/>
            </w:pPr>
            <w:r w:rsidRPr="0068646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12405" w:rsidRPr="00686467" w:rsidRDefault="00412405" w:rsidP="00412405">
            <w:pPr>
              <w:jc w:val="center"/>
            </w:pPr>
            <w:r w:rsidRPr="00686467">
              <w:t>работа в</w:t>
            </w:r>
          </w:p>
          <w:p w:rsidR="00412405" w:rsidRPr="00686467" w:rsidRDefault="00412405" w:rsidP="00412405">
            <w:pPr>
              <w:jc w:val="center"/>
            </w:pPr>
            <w:r w:rsidRPr="00686467">
              <w:t>офис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12405" w:rsidRPr="00686467" w:rsidRDefault="00412405" w:rsidP="00412405">
            <w:pPr>
              <w:jc w:val="center"/>
            </w:pPr>
            <w:r w:rsidRPr="00686467">
              <w:t>от 08,</w:t>
            </w:r>
            <w:r>
              <w:t>0</w:t>
            </w:r>
            <w:r w:rsidRPr="00686467">
              <w:t>0 ч.</w:t>
            </w:r>
          </w:p>
          <w:p w:rsidR="00412405" w:rsidRPr="00824D1C" w:rsidRDefault="00412405" w:rsidP="00412405">
            <w:pPr>
              <w:jc w:val="center"/>
            </w:pPr>
            <w:r w:rsidRPr="00686467">
              <w:t>до 1</w:t>
            </w:r>
            <w:r>
              <w:t>6</w:t>
            </w:r>
            <w:r w:rsidRPr="00686467">
              <w:t>,</w:t>
            </w:r>
            <w:r>
              <w:t>3</w:t>
            </w:r>
            <w:r w:rsidRPr="00686467">
              <w:t>0 ч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12405" w:rsidRPr="00686467" w:rsidRDefault="00412405" w:rsidP="00412405">
            <w:pPr>
              <w:jc w:val="center"/>
            </w:pPr>
            <w:r w:rsidRPr="00686467">
              <w:t>Йончев</w:t>
            </w:r>
          </w:p>
        </w:tc>
      </w:tr>
      <w:tr w:rsidR="00330BCE" w:rsidRPr="00824D1C" w:rsidTr="00CD06E2">
        <w:trPr>
          <w:trHeight w:val="316"/>
        </w:trPr>
        <w:tc>
          <w:tcPr>
            <w:tcW w:w="1429" w:type="dxa"/>
            <w:shd w:val="clear" w:color="auto" w:fill="auto"/>
            <w:vAlign w:val="center"/>
          </w:tcPr>
          <w:p w:rsidR="00330BCE" w:rsidRPr="00824D1C" w:rsidRDefault="00330BCE" w:rsidP="00330BCE">
            <w:pPr>
              <w:jc w:val="center"/>
              <w:rPr>
                <w:lang w:val="ru-RU"/>
              </w:rPr>
            </w:pPr>
            <w:r w:rsidRPr="00824D1C">
              <w:rPr>
                <w:lang w:val="ru-RU"/>
              </w:rPr>
              <w:lastRenderedPageBreak/>
              <w:t>2</w:t>
            </w:r>
            <w:r>
              <w:rPr>
                <w:lang w:val="ru-RU"/>
              </w:rPr>
              <w:t>8</w:t>
            </w:r>
            <w:r w:rsidRPr="00824D1C">
              <w:rPr>
                <w:lang w:val="ru-RU"/>
              </w:rPr>
              <w:t>.03.20</w:t>
            </w:r>
            <w:r>
              <w:rPr>
                <w:lang w:val="ru-RU"/>
              </w:rPr>
              <w:t>2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30BCE" w:rsidRPr="00824D1C" w:rsidRDefault="00330BCE" w:rsidP="00330BCE">
            <w:pPr>
              <w:jc w:val="center"/>
            </w:pPr>
            <w:r w:rsidRPr="00686467">
              <w:t>Доспат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330BCE" w:rsidRPr="00824D1C" w:rsidRDefault="00330BCE" w:rsidP="00330BCE">
            <w:pPr>
              <w:jc w:val="center"/>
            </w:pPr>
            <w:r w:rsidRPr="00686467">
              <w:t>Доспа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30BCE" w:rsidRPr="00824D1C" w:rsidRDefault="00330BCE" w:rsidP="00330BCE">
            <w:pPr>
              <w:jc w:val="center"/>
            </w:pPr>
            <w:r w:rsidRPr="00686467">
              <w:t>ГТП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30BCE" w:rsidRPr="001F2E8F" w:rsidRDefault="00330BCE" w:rsidP="00330BCE">
            <w:pPr>
              <w:jc w:val="center"/>
              <w:rPr>
                <w:lang w:val="en-US"/>
              </w:rPr>
            </w:pPr>
            <w:r>
              <w:t>10</w:t>
            </w:r>
            <w:r w:rsidRPr="00686467">
              <w:t>,</w:t>
            </w:r>
            <w:r>
              <w:t>00 -</w:t>
            </w:r>
            <w:r w:rsidRPr="00686467">
              <w:t>15,3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330BCE" w:rsidRPr="00824D1C" w:rsidRDefault="00330BCE" w:rsidP="00330BCE">
            <w:pPr>
              <w:jc w:val="center"/>
            </w:pPr>
            <w:r w:rsidRPr="00824D1C">
              <w:t>Йончев</w:t>
            </w:r>
          </w:p>
        </w:tc>
      </w:tr>
      <w:tr w:rsidR="00330BCE" w:rsidRPr="00686467" w:rsidTr="00CD06E2">
        <w:trPr>
          <w:trHeight w:val="316"/>
        </w:trPr>
        <w:tc>
          <w:tcPr>
            <w:tcW w:w="1429" w:type="dxa"/>
            <w:shd w:val="clear" w:color="auto" w:fill="auto"/>
            <w:vAlign w:val="center"/>
          </w:tcPr>
          <w:p w:rsidR="00330BCE" w:rsidRPr="00824D1C" w:rsidRDefault="00330BCE" w:rsidP="00330B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Pr="00824D1C">
              <w:rPr>
                <w:lang w:val="ru-RU"/>
              </w:rPr>
              <w:t>.03.20</w:t>
            </w:r>
            <w:r>
              <w:rPr>
                <w:lang w:val="ru-RU"/>
              </w:rPr>
              <w:t>2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30BCE" w:rsidRPr="00686467" w:rsidRDefault="00330BCE" w:rsidP="00330BCE">
            <w:pPr>
              <w:jc w:val="center"/>
            </w:pPr>
            <w:r w:rsidRPr="00686467">
              <w:t>Доспат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330BCE" w:rsidRPr="00686467" w:rsidRDefault="00330BCE" w:rsidP="00330BCE">
            <w:pPr>
              <w:jc w:val="center"/>
            </w:pPr>
            <w:r w:rsidRPr="00686467">
              <w:t>Доспа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30BCE" w:rsidRPr="00686467" w:rsidRDefault="00330BCE" w:rsidP="00330BCE">
            <w:pPr>
              <w:jc w:val="center"/>
            </w:pPr>
            <w:r w:rsidRPr="00686467">
              <w:t>Г Т</w:t>
            </w:r>
            <w:r>
              <w:rPr>
                <w:lang w:val="en-US"/>
              </w:rPr>
              <w:t xml:space="preserve"> </w:t>
            </w:r>
            <w:r w:rsidRPr="00686467">
              <w:t>П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30BCE" w:rsidRPr="00686467" w:rsidRDefault="00330BCE" w:rsidP="00330BCE">
            <w:pPr>
              <w:jc w:val="center"/>
            </w:pPr>
            <w:r>
              <w:t>10</w:t>
            </w:r>
            <w:r w:rsidRPr="00686467">
              <w:t>,</w:t>
            </w:r>
            <w:r>
              <w:t>0</w:t>
            </w:r>
            <w:r w:rsidRPr="00686467">
              <w:t>0</w:t>
            </w:r>
            <w:r>
              <w:t xml:space="preserve"> -</w:t>
            </w:r>
            <w:r w:rsidRPr="00686467">
              <w:t>15,3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330BCE" w:rsidRPr="00824D1C" w:rsidRDefault="00330BCE" w:rsidP="00330BCE">
            <w:pPr>
              <w:jc w:val="center"/>
            </w:pPr>
            <w:r w:rsidRPr="00824D1C">
              <w:t>Йончев</w:t>
            </w:r>
          </w:p>
        </w:tc>
      </w:tr>
      <w:tr w:rsidR="00330BCE" w:rsidRPr="00686467" w:rsidTr="00CD06E2">
        <w:trPr>
          <w:trHeight w:val="316"/>
        </w:trPr>
        <w:tc>
          <w:tcPr>
            <w:tcW w:w="1429" w:type="dxa"/>
            <w:shd w:val="clear" w:color="auto" w:fill="auto"/>
            <w:vAlign w:val="center"/>
          </w:tcPr>
          <w:p w:rsidR="00330BCE" w:rsidRDefault="00330BCE" w:rsidP="00330BCE">
            <w:pPr>
              <w:jc w:val="center"/>
              <w:rPr>
                <w:lang w:val="ru-RU"/>
              </w:rPr>
            </w:pPr>
            <w:r w:rsidRPr="006C398C">
              <w:rPr>
                <w:lang w:val="ru-RU"/>
              </w:rPr>
              <w:t>30.03.202</w:t>
            </w:r>
            <w:r>
              <w:rPr>
                <w:lang w:val="ru-RU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30BCE" w:rsidRPr="00686467" w:rsidRDefault="00330BCE" w:rsidP="00330BCE">
            <w:pPr>
              <w:jc w:val="center"/>
            </w:pPr>
            <w:r w:rsidRPr="00686467">
              <w:t>Доспат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330BCE" w:rsidRPr="001F2E8F" w:rsidRDefault="00330BCE" w:rsidP="00330BCE">
            <w:pPr>
              <w:jc w:val="center"/>
              <w:rPr>
                <w:lang w:val="en-US"/>
              </w:rPr>
            </w:pPr>
            <w:r w:rsidRPr="00686467">
              <w:t xml:space="preserve">гр. Доспат; </w:t>
            </w:r>
            <w:r>
              <w:t>с.</w:t>
            </w:r>
            <w:r w:rsidRPr="00686467">
              <w:t>Любча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30BCE" w:rsidRPr="00686467" w:rsidRDefault="00330BCE" w:rsidP="00330BCE">
            <w:pPr>
              <w:jc w:val="center"/>
            </w:pPr>
            <w:r w:rsidRPr="00686467">
              <w:t>ГТП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30BCE" w:rsidRPr="00686467" w:rsidRDefault="00330BCE" w:rsidP="00330BCE">
            <w:pPr>
              <w:jc w:val="center"/>
            </w:pPr>
            <w:r>
              <w:t>10</w:t>
            </w:r>
            <w:r w:rsidRPr="00686467">
              <w:t>,</w:t>
            </w:r>
            <w:r>
              <w:t>0</w:t>
            </w:r>
            <w:r w:rsidRPr="00686467">
              <w:t>0 -12,00</w:t>
            </w:r>
          </w:p>
          <w:p w:rsidR="00330BCE" w:rsidRPr="00686467" w:rsidRDefault="00330BCE" w:rsidP="00330BCE">
            <w:pPr>
              <w:jc w:val="center"/>
            </w:pPr>
            <w:r w:rsidRPr="00686467">
              <w:t>13,00 -15,3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330BCE" w:rsidRPr="00824D1C" w:rsidRDefault="00330BCE" w:rsidP="00330BCE">
            <w:pPr>
              <w:jc w:val="center"/>
            </w:pPr>
            <w:r w:rsidRPr="00824D1C">
              <w:t>Йончев</w:t>
            </w:r>
          </w:p>
        </w:tc>
      </w:tr>
      <w:tr w:rsidR="00330BCE" w:rsidRPr="00686467" w:rsidTr="00CD06E2">
        <w:trPr>
          <w:trHeight w:val="316"/>
        </w:trPr>
        <w:tc>
          <w:tcPr>
            <w:tcW w:w="1429" w:type="dxa"/>
            <w:shd w:val="clear" w:color="auto" w:fill="auto"/>
            <w:vAlign w:val="center"/>
          </w:tcPr>
          <w:p w:rsidR="00330BCE" w:rsidRPr="00824D1C" w:rsidRDefault="00330BCE" w:rsidP="00330BCE">
            <w:pPr>
              <w:jc w:val="center"/>
            </w:pPr>
            <w:r>
              <w:rPr>
                <w:lang w:val="ru-RU"/>
              </w:rPr>
              <w:t>31</w:t>
            </w:r>
            <w:r w:rsidRPr="00824D1C">
              <w:rPr>
                <w:lang w:val="ru-RU"/>
              </w:rPr>
              <w:t>.03.20</w:t>
            </w:r>
            <w:r>
              <w:rPr>
                <w:lang w:val="ru-RU"/>
              </w:rPr>
              <w:t>2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30BCE" w:rsidRPr="00824D1C" w:rsidRDefault="00330BCE" w:rsidP="00330BCE">
            <w:pPr>
              <w:jc w:val="center"/>
            </w:pPr>
            <w:r w:rsidRPr="00686467">
              <w:t>Смолян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330BCE" w:rsidRPr="00824D1C" w:rsidRDefault="00330BCE" w:rsidP="00330BCE">
            <w:pPr>
              <w:jc w:val="center"/>
            </w:pPr>
            <w:r w:rsidRPr="0068646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30BCE" w:rsidRPr="00824D1C" w:rsidRDefault="00330BCE" w:rsidP="00330BCE">
            <w:pPr>
              <w:jc w:val="center"/>
            </w:pPr>
            <w:r w:rsidRPr="00330BCE">
              <w:t>Идентификация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30BCE" w:rsidRPr="00686467" w:rsidRDefault="00330BCE" w:rsidP="00330BCE">
            <w:pPr>
              <w:jc w:val="center"/>
            </w:pPr>
            <w:r w:rsidRPr="00686467">
              <w:t>от 08,</w:t>
            </w:r>
            <w:r>
              <w:t>0</w:t>
            </w:r>
            <w:r w:rsidRPr="00686467">
              <w:t>0 ч.</w:t>
            </w:r>
          </w:p>
          <w:p w:rsidR="00330BCE" w:rsidRPr="00824D1C" w:rsidRDefault="00330BCE" w:rsidP="00330BCE">
            <w:pPr>
              <w:jc w:val="center"/>
            </w:pPr>
            <w:r w:rsidRPr="00686467">
              <w:t>до 1</w:t>
            </w:r>
            <w:r>
              <w:t>6</w:t>
            </w:r>
            <w:r w:rsidRPr="00686467">
              <w:t>,</w:t>
            </w:r>
            <w:r>
              <w:t>3</w:t>
            </w:r>
            <w:r w:rsidRPr="00686467">
              <w:t>0 ч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330BCE" w:rsidRPr="00686467" w:rsidRDefault="00330BCE" w:rsidP="00330BCE">
            <w:pPr>
              <w:jc w:val="center"/>
            </w:pPr>
            <w:r w:rsidRPr="00824D1C">
              <w:t>Йончев</w:t>
            </w:r>
          </w:p>
        </w:tc>
      </w:tr>
    </w:tbl>
    <w:p w:rsidR="009B31C7" w:rsidRPr="00686467" w:rsidRDefault="009B31C7" w:rsidP="009B31C7">
      <w:pPr>
        <w:rPr>
          <w:lang w:val="ru-RU"/>
        </w:rPr>
      </w:pPr>
    </w:p>
    <w:p w:rsidR="000B5BD8" w:rsidRPr="00686467" w:rsidRDefault="000B5BD8" w:rsidP="009B31C7">
      <w:pPr>
        <w:rPr>
          <w:lang w:val="ru-RU"/>
        </w:rPr>
      </w:pPr>
    </w:p>
    <w:p w:rsidR="000B5BD8" w:rsidRPr="00686467" w:rsidRDefault="000B5BD8" w:rsidP="009B31C7">
      <w:pPr>
        <w:rPr>
          <w:lang w:val="ru-RU"/>
        </w:rPr>
      </w:pPr>
    </w:p>
    <w:p w:rsidR="0003219D" w:rsidRPr="00686467" w:rsidRDefault="0003219D" w:rsidP="00613447">
      <w:pPr>
        <w:ind w:right="746"/>
        <w:jc w:val="both"/>
      </w:pPr>
      <w:r w:rsidRPr="00686467">
        <w:t xml:space="preserve">                  </w:t>
      </w:r>
      <w:r w:rsidRPr="00686467">
        <w:rPr>
          <w:u w:val="single"/>
        </w:rPr>
        <w:t>З</w:t>
      </w:r>
      <w:r w:rsidRPr="00686467">
        <w:rPr>
          <w:b/>
          <w:u w:val="single"/>
        </w:rPr>
        <w:t>абележка:</w:t>
      </w:r>
      <w:r w:rsidRPr="00686467">
        <w:rPr>
          <w:b/>
        </w:rPr>
        <w:t xml:space="preserve"> </w:t>
      </w:r>
      <w:r w:rsidRPr="00686467">
        <w:t xml:space="preserve">Служителите на ОД „ Земеделие “ извършват контрол по безопасността на техниката при работа с нея, и по време на движение по пътищата във време извън посоченото в настоящия график. ОД „ Земеделие “ си запазва правото за промяна на графика при необходимост за оптимизиране на същия през текущия месец. </w:t>
      </w:r>
    </w:p>
    <w:p w:rsidR="009B31C7" w:rsidRPr="00686467" w:rsidRDefault="009B31C7" w:rsidP="00613447">
      <w:pPr>
        <w:ind w:right="746"/>
        <w:rPr>
          <w:lang w:val="en-US"/>
        </w:rPr>
      </w:pPr>
    </w:p>
    <w:p w:rsidR="006812E0" w:rsidRPr="00686467" w:rsidRDefault="006812E0" w:rsidP="00613447">
      <w:pPr>
        <w:ind w:right="746"/>
        <w:rPr>
          <w:lang w:val="en-US"/>
        </w:rPr>
      </w:pPr>
    </w:p>
    <w:p w:rsidR="006812E0" w:rsidRPr="00686467" w:rsidRDefault="006812E0" w:rsidP="009B31C7">
      <w:pPr>
        <w:rPr>
          <w:lang w:val="en-US"/>
        </w:rPr>
      </w:pPr>
    </w:p>
    <w:p w:rsidR="006812E0" w:rsidRPr="00686467" w:rsidRDefault="006812E0" w:rsidP="009B31C7">
      <w:pPr>
        <w:rPr>
          <w:lang w:val="en-US"/>
        </w:rPr>
      </w:pPr>
    </w:p>
    <w:p w:rsidR="006812E0" w:rsidRPr="00686467" w:rsidRDefault="006812E0" w:rsidP="009B31C7">
      <w:pPr>
        <w:rPr>
          <w:lang w:val="en-US"/>
        </w:rPr>
      </w:pPr>
    </w:p>
    <w:p w:rsidR="006812E0" w:rsidRPr="00686467" w:rsidRDefault="0003219D" w:rsidP="0003219D">
      <w:pPr>
        <w:tabs>
          <w:tab w:val="left" w:pos="5640"/>
        </w:tabs>
        <w:rPr>
          <w:lang w:val="en-US"/>
        </w:rPr>
      </w:pPr>
      <w:r w:rsidRPr="00686467">
        <w:rPr>
          <w:lang w:val="en-US"/>
        </w:rPr>
        <w:tab/>
      </w:r>
    </w:p>
    <w:p w:rsidR="006812E0" w:rsidRPr="00686467" w:rsidRDefault="006812E0" w:rsidP="009B31C7">
      <w:pPr>
        <w:rPr>
          <w:lang w:val="en-US"/>
        </w:rPr>
      </w:pPr>
    </w:p>
    <w:p w:rsidR="006812E0" w:rsidRPr="00686467" w:rsidRDefault="006812E0" w:rsidP="009B31C7">
      <w:pPr>
        <w:rPr>
          <w:lang w:val="en-US"/>
        </w:rPr>
      </w:pPr>
    </w:p>
    <w:p w:rsidR="009B31C7" w:rsidRPr="00686467" w:rsidRDefault="009B31C7" w:rsidP="009B31C7">
      <w:pPr>
        <w:rPr>
          <w:lang w:val="ru-RU"/>
        </w:rPr>
      </w:pPr>
    </w:p>
    <w:p w:rsidR="009B31C7" w:rsidRPr="00686467" w:rsidRDefault="009B31C7" w:rsidP="009B31C7">
      <w:pPr>
        <w:rPr>
          <w:lang w:val="ru-RU"/>
        </w:rPr>
      </w:pPr>
    </w:p>
    <w:p w:rsidR="009B31C7" w:rsidRPr="00686467" w:rsidRDefault="00845CCD" w:rsidP="009B31C7">
      <w:pPr>
        <w:rPr>
          <w:lang w:val="ru-RU"/>
        </w:rPr>
      </w:pPr>
      <w:r w:rsidRPr="00686467">
        <w:t>Дата:</w:t>
      </w:r>
      <w:r w:rsidR="00330BCE">
        <w:t xml:space="preserve"> </w:t>
      </w:r>
      <w:r w:rsidR="00D95CD1">
        <w:rPr>
          <w:lang w:val="en-US"/>
        </w:rPr>
        <w:t>2</w:t>
      </w:r>
      <w:r w:rsidR="00330BCE">
        <w:t>4</w:t>
      </w:r>
      <w:r w:rsidR="001F2E8F">
        <w:t>.</w:t>
      </w:r>
      <w:r w:rsidRPr="00686467">
        <w:t>0</w:t>
      </w:r>
      <w:r w:rsidR="00D95CD1">
        <w:rPr>
          <w:lang w:val="en-US"/>
        </w:rPr>
        <w:t>2</w:t>
      </w:r>
      <w:r w:rsidR="009B31C7" w:rsidRPr="00686467">
        <w:t>.20</w:t>
      </w:r>
      <w:r w:rsidR="00517789">
        <w:t>2</w:t>
      </w:r>
      <w:r w:rsidR="00330BCE">
        <w:t>3</w:t>
      </w:r>
      <w:r w:rsidR="009B31C7" w:rsidRPr="00686467">
        <w:rPr>
          <w:lang w:val="ru-RU"/>
        </w:rPr>
        <w:t xml:space="preserve">  </w:t>
      </w:r>
      <w:r w:rsidR="009B31C7" w:rsidRPr="00686467">
        <w:t xml:space="preserve">г.                  </w:t>
      </w:r>
      <w:r w:rsidRPr="00686467">
        <w:t xml:space="preserve">         </w:t>
      </w:r>
      <w:r w:rsidR="001F2E8F">
        <w:rPr>
          <w:lang w:val="en-US"/>
        </w:rPr>
        <w:t xml:space="preserve">  </w:t>
      </w:r>
      <w:r w:rsidRPr="00686467">
        <w:t xml:space="preserve">            </w:t>
      </w:r>
      <w:r w:rsidR="009B31C7" w:rsidRPr="00686467">
        <w:t xml:space="preserve">Гл. </w:t>
      </w:r>
      <w:r w:rsidRPr="00686467">
        <w:t>И</w:t>
      </w:r>
      <w:r w:rsidR="009B31C7" w:rsidRPr="00686467">
        <w:t>нспектор</w:t>
      </w:r>
      <w:r w:rsidRPr="00686467">
        <w:rPr>
          <w:lang w:val="ru-RU"/>
        </w:rPr>
        <w:t xml:space="preserve">: </w:t>
      </w:r>
      <w:r w:rsidR="009B31C7" w:rsidRPr="00686467">
        <w:t>..............</w:t>
      </w:r>
      <w:r w:rsidR="001F2E8F">
        <w:rPr>
          <w:lang w:val="en-US"/>
        </w:rPr>
        <w:t>........</w:t>
      </w:r>
      <w:r w:rsidR="009B31C7" w:rsidRPr="00686467">
        <w:t>....</w:t>
      </w:r>
      <w:r w:rsidR="00627C75" w:rsidRPr="00686467">
        <w:t>.........</w:t>
      </w:r>
    </w:p>
    <w:p w:rsidR="009B31C7" w:rsidRPr="00686467" w:rsidRDefault="009B31C7" w:rsidP="009B31C7">
      <w:r w:rsidRPr="00686467">
        <w:t xml:space="preserve">Гр. Смолян                      </w:t>
      </w:r>
      <w:r w:rsidR="004C71E5" w:rsidRPr="00686467">
        <w:t xml:space="preserve">                 </w:t>
      </w:r>
      <w:r w:rsidRPr="00686467">
        <w:t xml:space="preserve">             </w:t>
      </w:r>
      <w:r w:rsidR="00845CCD" w:rsidRPr="00686467">
        <w:t xml:space="preserve">                     </w:t>
      </w:r>
      <w:r w:rsidR="001F2E8F">
        <w:rPr>
          <w:lang w:val="en-US"/>
        </w:rPr>
        <w:t xml:space="preserve"> </w:t>
      </w:r>
      <w:r w:rsidR="00845CCD" w:rsidRPr="00686467">
        <w:t xml:space="preserve">     </w:t>
      </w:r>
      <w:r w:rsidRPr="00686467">
        <w:t xml:space="preserve">   / инж. Ил.Йончев /</w:t>
      </w:r>
    </w:p>
    <w:p w:rsidR="009A020B" w:rsidRPr="00686467" w:rsidRDefault="009A020B" w:rsidP="009A020B">
      <w:pPr>
        <w:jc w:val="both"/>
        <w:rPr>
          <w:lang w:val="ru-RU"/>
        </w:rPr>
      </w:pPr>
    </w:p>
    <w:sectPr w:rsidR="009A020B" w:rsidRPr="00686467" w:rsidSect="00627C75">
      <w:headerReference w:type="default" r:id="rId9"/>
      <w:pgSz w:w="11906" w:h="16838"/>
      <w:pgMar w:top="142" w:right="386" w:bottom="719" w:left="1418" w:header="0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FC3" w:rsidRDefault="00182FC3">
      <w:r>
        <w:separator/>
      </w:r>
    </w:p>
  </w:endnote>
  <w:endnote w:type="continuationSeparator" w:id="0">
    <w:p w:rsidR="00182FC3" w:rsidRDefault="0018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FC3" w:rsidRDefault="00182FC3">
      <w:r>
        <w:separator/>
      </w:r>
    </w:p>
  </w:footnote>
  <w:footnote w:type="continuationSeparator" w:id="0">
    <w:p w:rsidR="00182FC3" w:rsidRDefault="00182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2E0" w:rsidRPr="000B5BD8" w:rsidRDefault="006812E0" w:rsidP="000B5BD8">
    <w:pPr>
      <w:spacing w:line="360" w:lineRule="auto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 </w:t>
    </w:r>
    <w:r w:rsidR="00627C75">
      <w:rPr>
        <w:rFonts w:ascii="Verdana" w:hAnsi="Verdana"/>
        <w:sz w:val="20"/>
        <w:szCs w:val="20"/>
      </w:rPr>
      <w:t xml:space="preserve">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93"/>
    <w:rsid w:val="000217AC"/>
    <w:rsid w:val="000223B1"/>
    <w:rsid w:val="0003219D"/>
    <w:rsid w:val="00036204"/>
    <w:rsid w:val="00055B93"/>
    <w:rsid w:val="000B202A"/>
    <w:rsid w:val="000B2C59"/>
    <w:rsid w:val="000B5BD8"/>
    <w:rsid w:val="000C3B7E"/>
    <w:rsid w:val="000C708A"/>
    <w:rsid w:val="000D10D3"/>
    <w:rsid w:val="000E4BD9"/>
    <w:rsid w:val="000F31AC"/>
    <w:rsid w:val="00106202"/>
    <w:rsid w:val="00110C47"/>
    <w:rsid w:val="00113A29"/>
    <w:rsid w:val="00131E1B"/>
    <w:rsid w:val="00133036"/>
    <w:rsid w:val="00137547"/>
    <w:rsid w:val="0014339A"/>
    <w:rsid w:val="00152BC9"/>
    <w:rsid w:val="00161434"/>
    <w:rsid w:val="00182FC3"/>
    <w:rsid w:val="00183B5F"/>
    <w:rsid w:val="00191120"/>
    <w:rsid w:val="00195B33"/>
    <w:rsid w:val="001A18C7"/>
    <w:rsid w:val="001B1E65"/>
    <w:rsid w:val="001C283B"/>
    <w:rsid w:val="001D68AC"/>
    <w:rsid w:val="001F2C65"/>
    <w:rsid w:val="001F2E8F"/>
    <w:rsid w:val="002032F4"/>
    <w:rsid w:val="0020424B"/>
    <w:rsid w:val="002B60F4"/>
    <w:rsid w:val="002C66D7"/>
    <w:rsid w:val="002D7696"/>
    <w:rsid w:val="002E0A0C"/>
    <w:rsid w:val="0030331A"/>
    <w:rsid w:val="003160AD"/>
    <w:rsid w:val="00330BCE"/>
    <w:rsid w:val="0034154A"/>
    <w:rsid w:val="00370592"/>
    <w:rsid w:val="003876A9"/>
    <w:rsid w:val="003A0885"/>
    <w:rsid w:val="003B1721"/>
    <w:rsid w:val="003B3E64"/>
    <w:rsid w:val="003C55CA"/>
    <w:rsid w:val="003D25BA"/>
    <w:rsid w:val="003F2D1E"/>
    <w:rsid w:val="00412405"/>
    <w:rsid w:val="00416789"/>
    <w:rsid w:val="004314C5"/>
    <w:rsid w:val="00435942"/>
    <w:rsid w:val="004548C3"/>
    <w:rsid w:val="004760EC"/>
    <w:rsid w:val="004874AD"/>
    <w:rsid w:val="004B4815"/>
    <w:rsid w:val="004C59C4"/>
    <w:rsid w:val="004C6038"/>
    <w:rsid w:val="004C71E5"/>
    <w:rsid w:val="004E3165"/>
    <w:rsid w:val="004F029C"/>
    <w:rsid w:val="005016BA"/>
    <w:rsid w:val="00517789"/>
    <w:rsid w:val="005316BB"/>
    <w:rsid w:val="005474C5"/>
    <w:rsid w:val="00570447"/>
    <w:rsid w:val="00580244"/>
    <w:rsid w:val="005856F0"/>
    <w:rsid w:val="005915A9"/>
    <w:rsid w:val="00592671"/>
    <w:rsid w:val="005A1648"/>
    <w:rsid w:val="005B5F74"/>
    <w:rsid w:val="005C74CF"/>
    <w:rsid w:val="005E074B"/>
    <w:rsid w:val="005E1A3C"/>
    <w:rsid w:val="00604C5B"/>
    <w:rsid w:val="00613447"/>
    <w:rsid w:val="00627C75"/>
    <w:rsid w:val="00650464"/>
    <w:rsid w:val="00654AF9"/>
    <w:rsid w:val="0066361E"/>
    <w:rsid w:val="006812E0"/>
    <w:rsid w:val="006837B0"/>
    <w:rsid w:val="00686467"/>
    <w:rsid w:val="00690E6A"/>
    <w:rsid w:val="00695D18"/>
    <w:rsid w:val="006B00ED"/>
    <w:rsid w:val="006C398C"/>
    <w:rsid w:val="00715388"/>
    <w:rsid w:val="00742BE5"/>
    <w:rsid w:val="00743A24"/>
    <w:rsid w:val="007525F5"/>
    <w:rsid w:val="007707D8"/>
    <w:rsid w:val="0078325F"/>
    <w:rsid w:val="00792606"/>
    <w:rsid w:val="007A4359"/>
    <w:rsid w:val="007B1A17"/>
    <w:rsid w:val="007C0B31"/>
    <w:rsid w:val="007D0B33"/>
    <w:rsid w:val="007E2C87"/>
    <w:rsid w:val="007F1F2A"/>
    <w:rsid w:val="007F674D"/>
    <w:rsid w:val="00821E7D"/>
    <w:rsid w:val="00823F4A"/>
    <w:rsid w:val="008240F9"/>
    <w:rsid w:val="00824D1C"/>
    <w:rsid w:val="008317A5"/>
    <w:rsid w:val="00832475"/>
    <w:rsid w:val="00845CCD"/>
    <w:rsid w:val="00865E95"/>
    <w:rsid w:val="00872B4A"/>
    <w:rsid w:val="008900B7"/>
    <w:rsid w:val="00894B46"/>
    <w:rsid w:val="008A0B9C"/>
    <w:rsid w:val="008A1B7B"/>
    <w:rsid w:val="008C7D8A"/>
    <w:rsid w:val="008F0814"/>
    <w:rsid w:val="00907AB4"/>
    <w:rsid w:val="00945873"/>
    <w:rsid w:val="009A020B"/>
    <w:rsid w:val="009B31C7"/>
    <w:rsid w:val="009B7DA5"/>
    <w:rsid w:val="009E5DAF"/>
    <w:rsid w:val="009F25F9"/>
    <w:rsid w:val="009F2EF3"/>
    <w:rsid w:val="00A33A12"/>
    <w:rsid w:val="00A35894"/>
    <w:rsid w:val="00A851FC"/>
    <w:rsid w:val="00AA557B"/>
    <w:rsid w:val="00AB3C8C"/>
    <w:rsid w:val="00AB3D70"/>
    <w:rsid w:val="00AC5C16"/>
    <w:rsid w:val="00AE4859"/>
    <w:rsid w:val="00B524ED"/>
    <w:rsid w:val="00B577DB"/>
    <w:rsid w:val="00B827EE"/>
    <w:rsid w:val="00B94C21"/>
    <w:rsid w:val="00BA3A1F"/>
    <w:rsid w:val="00BD1047"/>
    <w:rsid w:val="00BE4CBF"/>
    <w:rsid w:val="00C14CAF"/>
    <w:rsid w:val="00C7638A"/>
    <w:rsid w:val="00C765A6"/>
    <w:rsid w:val="00C853F8"/>
    <w:rsid w:val="00CB4B5D"/>
    <w:rsid w:val="00CD06E2"/>
    <w:rsid w:val="00CE4FDC"/>
    <w:rsid w:val="00CF1F76"/>
    <w:rsid w:val="00D0204E"/>
    <w:rsid w:val="00D068CF"/>
    <w:rsid w:val="00D42170"/>
    <w:rsid w:val="00D43DCE"/>
    <w:rsid w:val="00D56EDB"/>
    <w:rsid w:val="00D742AF"/>
    <w:rsid w:val="00D95CD1"/>
    <w:rsid w:val="00DB3485"/>
    <w:rsid w:val="00E23D79"/>
    <w:rsid w:val="00E245EC"/>
    <w:rsid w:val="00E30B7C"/>
    <w:rsid w:val="00E337FC"/>
    <w:rsid w:val="00E43ED6"/>
    <w:rsid w:val="00E51462"/>
    <w:rsid w:val="00E9016C"/>
    <w:rsid w:val="00E91260"/>
    <w:rsid w:val="00E94466"/>
    <w:rsid w:val="00EA0F40"/>
    <w:rsid w:val="00EC0E52"/>
    <w:rsid w:val="00ED296F"/>
    <w:rsid w:val="00ED46B0"/>
    <w:rsid w:val="00EF57D0"/>
    <w:rsid w:val="00F2620A"/>
    <w:rsid w:val="00F26BB1"/>
    <w:rsid w:val="00F3344D"/>
    <w:rsid w:val="00F61FE5"/>
    <w:rsid w:val="00F92045"/>
    <w:rsid w:val="00FA0F03"/>
    <w:rsid w:val="00FA77A8"/>
    <w:rsid w:val="00FE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A02789"/>
  <w15:chartTrackingRefBased/>
  <w15:docId w15:val="{3F7003D5-9961-4AD2-A958-AEB8DA6F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A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5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55B93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7E2C87"/>
    <w:pPr>
      <w:tabs>
        <w:tab w:val="center" w:pos="4536"/>
        <w:tab w:val="right" w:pos="9072"/>
      </w:tabs>
    </w:pPr>
  </w:style>
  <w:style w:type="character" w:styleId="a6">
    <w:name w:val="Hyperlink"/>
    <w:rsid w:val="000B202A"/>
    <w:rPr>
      <w:color w:val="0000FF"/>
      <w:u w:val="single"/>
    </w:rPr>
  </w:style>
  <w:style w:type="paragraph" w:styleId="a7">
    <w:name w:val="Balloon Text"/>
    <w:basedOn w:val="a"/>
    <w:semiHidden/>
    <w:rsid w:val="003160AD"/>
    <w:rPr>
      <w:rFonts w:ascii="Tahoma" w:hAnsi="Tahoma" w:cs="Tahoma"/>
      <w:sz w:val="16"/>
      <w:szCs w:val="16"/>
    </w:rPr>
  </w:style>
  <w:style w:type="paragraph" w:customStyle="1" w:styleId="CharChar">
    <w:name w:val="Знак Знак Char Char Знак Знак Знак"/>
    <w:basedOn w:val="a"/>
    <w:rsid w:val="00627C75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identity.egov.bg/wps/wcm/connect/3f404480408be6719fd0dfaa39344ac1/Lion.JPG?MOD=AJPERES&amp;CACHEID=3f404480408be6719fd0dfaa39344ac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64EC-A9B5-4FED-8EA9-88E7CE07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УТВЪРДИЛ: ………………………</vt:lpstr>
      <vt:lpstr>                                                                                               УТВЪРДИЛ: ………………………</vt:lpstr>
    </vt:vector>
  </TitlesOfParts>
  <Company>Контролно-техническа инспекция</Company>
  <LinksUpToDate>false</LinksUpToDate>
  <CharactersWithSpaces>2589</CharactersWithSpaces>
  <SharedDoc>false</SharedDoc>
  <HLinks>
    <vt:vector size="6" baseType="variant">
      <vt:variant>
        <vt:i4>2752566</vt:i4>
      </vt:variant>
      <vt:variant>
        <vt:i4>-1</vt:i4>
      </vt:variant>
      <vt:variant>
        <vt:i4>1029</vt:i4>
      </vt:variant>
      <vt:variant>
        <vt:i4>1</vt:i4>
      </vt:variant>
      <vt:variant>
        <vt:lpwstr>http://www.identity.egov.bg/wps/wcm/connect/3f404480408be6719fd0dfaa39344ac1/Lion.JPG?MOD=AJPERES&amp;CACHEID=3f404480408be6719fd0dfaa39344ac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УТВЪРДИЛ: ………………………</dc:title>
  <dc:subject/>
  <dc:creator>КТИ Смолян</dc:creator>
  <cp:keywords/>
  <dc:description/>
  <cp:lastModifiedBy>SML_8</cp:lastModifiedBy>
  <cp:revision>9</cp:revision>
  <cp:lastPrinted>2023-02-24T13:02:00Z</cp:lastPrinted>
  <dcterms:created xsi:type="dcterms:W3CDTF">2021-02-25T09:14:00Z</dcterms:created>
  <dcterms:modified xsi:type="dcterms:W3CDTF">2023-02-24T13:02:00Z</dcterms:modified>
</cp:coreProperties>
</file>